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E35F" w14:textId="7708AF51" w:rsidR="00B57A22" w:rsidRPr="00C87250" w:rsidRDefault="00502DEF" w:rsidP="00B57A22">
      <w:pPr>
        <w:spacing w:line="26" w:lineRule="atLeast"/>
        <w:jc w:val="both"/>
        <w:rPr>
          <w:rFonts w:asciiTheme="minorHAnsi" w:hAnsiTheme="minorHAnsi" w:cs="Times New Roman"/>
          <w:sz w:val="24"/>
          <w:szCs w:val="22"/>
        </w:rPr>
      </w:pPr>
      <w:r>
        <w:rPr>
          <w:rFonts w:asciiTheme="minorHAnsi" w:hAnsiTheme="minorHAnsi" w:cs="Times New Roman"/>
          <w:sz w:val="24"/>
          <w:szCs w:val="22"/>
        </w:rPr>
        <w:t>Nisahnt Redu</w:t>
      </w:r>
      <w:r w:rsidR="001A269E" w:rsidRPr="00C87250">
        <w:rPr>
          <w:rFonts w:asciiTheme="minorHAnsi" w:hAnsiTheme="minorHAnsi" w:cs="Times New Roman"/>
          <w:sz w:val="24"/>
          <w:szCs w:val="22"/>
        </w:rPr>
        <w:tab/>
      </w:r>
      <w:r w:rsidR="001A269E" w:rsidRPr="00C87250">
        <w:rPr>
          <w:rFonts w:asciiTheme="minorHAnsi" w:hAnsiTheme="minorHAnsi" w:cs="Times New Roman"/>
          <w:sz w:val="24"/>
          <w:szCs w:val="22"/>
        </w:rPr>
        <w:tab/>
      </w:r>
      <w:r w:rsidR="001A269E" w:rsidRPr="00C87250">
        <w:rPr>
          <w:rFonts w:asciiTheme="minorHAnsi" w:hAnsiTheme="minorHAnsi" w:cs="Times New Roman"/>
          <w:sz w:val="24"/>
          <w:szCs w:val="22"/>
        </w:rPr>
        <w:tab/>
      </w:r>
      <w:r w:rsidR="001A269E" w:rsidRPr="00C87250">
        <w:rPr>
          <w:rFonts w:asciiTheme="minorHAnsi" w:hAnsiTheme="minorHAnsi" w:cs="Times New Roman"/>
          <w:sz w:val="24"/>
          <w:szCs w:val="22"/>
        </w:rPr>
        <w:tab/>
      </w:r>
      <w:r w:rsidR="001A269E" w:rsidRPr="00C87250">
        <w:rPr>
          <w:rFonts w:asciiTheme="minorHAnsi" w:hAnsiTheme="minorHAnsi" w:cs="Times New Roman"/>
          <w:sz w:val="24"/>
          <w:szCs w:val="22"/>
        </w:rPr>
        <w:tab/>
      </w:r>
      <w:r w:rsidR="005D3D91">
        <w:rPr>
          <w:rFonts w:asciiTheme="minorHAnsi" w:hAnsiTheme="minorHAnsi" w:cs="Times New Roman"/>
          <w:sz w:val="24"/>
          <w:szCs w:val="22"/>
        </w:rPr>
        <w:t xml:space="preserve"> </w:t>
      </w:r>
      <w:r w:rsidR="001A269E" w:rsidRPr="00C87250">
        <w:rPr>
          <w:rFonts w:asciiTheme="minorHAnsi" w:hAnsiTheme="minorHAnsi" w:cs="Times New Roman"/>
          <w:sz w:val="24"/>
          <w:szCs w:val="22"/>
        </w:rPr>
        <w:tab/>
      </w:r>
      <w:r w:rsidR="001A269E" w:rsidRPr="00C87250">
        <w:rPr>
          <w:rFonts w:asciiTheme="minorHAnsi" w:hAnsiTheme="minorHAnsi" w:cs="Times New Roman"/>
          <w:sz w:val="24"/>
          <w:szCs w:val="22"/>
        </w:rPr>
        <w:tab/>
      </w:r>
    </w:p>
    <w:p w14:paraId="69227AEB" w14:textId="796C8718" w:rsidR="00C87250" w:rsidRPr="00C87250" w:rsidRDefault="00DE7CA6" w:rsidP="001A269E">
      <w:pPr>
        <w:spacing w:line="26" w:lineRule="atLeast"/>
        <w:jc w:val="both"/>
        <w:rPr>
          <w:rFonts w:asciiTheme="minorHAnsi" w:hAnsiTheme="minorHAnsi" w:cs="Times New Roman"/>
          <w:b w:val="0"/>
          <w:sz w:val="22"/>
          <w:szCs w:val="20"/>
        </w:rPr>
      </w:pPr>
      <w:r w:rsidRPr="00C87250">
        <w:rPr>
          <w:rFonts w:asciiTheme="minorHAnsi" w:hAnsiTheme="minorHAnsi" w:cs="Times New Roman"/>
          <w:b w:val="0"/>
          <w:sz w:val="22"/>
          <w:szCs w:val="20"/>
        </w:rPr>
        <w:t xml:space="preserve">Father: </w:t>
      </w:r>
      <w:r w:rsidR="00A43B86" w:rsidRPr="00C87250">
        <w:rPr>
          <w:rFonts w:asciiTheme="minorHAnsi" w:hAnsiTheme="minorHAnsi" w:cs="Times New Roman"/>
          <w:b w:val="0"/>
          <w:sz w:val="22"/>
          <w:szCs w:val="20"/>
        </w:rPr>
        <w:t>Mr</w:t>
      </w:r>
      <w:r w:rsidR="005F15A2">
        <w:rPr>
          <w:rFonts w:asciiTheme="minorHAnsi" w:hAnsiTheme="minorHAnsi" w:cs="Times New Roman"/>
          <w:b w:val="0"/>
          <w:sz w:val="22"/>
          <w:szCs w:val="20"/>
        </w:rPr>
        <w:t>.</w:t>
      </w:r>
      <w:r w:rsidR="00A43B86" w:rsidRPr="00C87250">
        <w:rPr>
          <w:rFonts w:asciiTheme="minorHAnsi" w:hAnsiTheme="minorHAnsi" w:cs="Times New Roman"/>
          <w:b w:val="0"/>
          <w:sz w:val="22"/>
          <w:szCs w:val="20"/>
        </w:rPr>
        <w:t xml:space="preserve"> </w:t>
      </w:r>
      <w:r w:rsidR="00502DEF">
        <w:rPr>
          <w:rFonts w:asciiTheme="minorHAnsi" w:hAnsiTheme="minorHAnsi" w:cs="Times New Roman"/>
          <w:b w:val="0"/>
          <w:sz w:val="22"/>
          <w:szCs w:val="20"/>
        </w:rPr>
        <w:t>ShriNiwas Redu</w:t>
      </w:r>
    </w:p>
    <w:p w14:paraId="6AD27E2F" w14:textId="7804EF38" w:rsidR="00C87250" w:rsidRPr="00C87250" w:rsidRDefault="00502DEF" w:rsidP="00C87250">
      <w:pPr>
        <w:spacing w:line="26" w:lineRule="atLeast"/>
        <w:jc w:val="both"/>
        <w:rPr>
          <w:rFonts w:asciiTheme="minorHAnsi" w:hAnsiTheme="minorHAnsi" w:cs="Times New Roman"/>
          <w:b w:val="0"/>
          <w:sz w:val="22"/>
          <w:szCs w:val="20"/>
        </w:rPr>
      </w:pPr>
      <w:r>
        <w:rPr>
          <w:rFonts w:asciiTheme="minorHAnsi" w:hAnsiTheme="minorHAnsi" w:cs="Times New Roman"/>
          <w:b w:val="0"/>
          <w:sz w:val="22"/>
          <w:szCs w:val="20"/>
        </w:rPr>
        <w:t>Near old water works,</w:t>
      </w:r>
      <w:r w:rsidR="00C87250" w:rsidRPr="00C87250">
        <w:rPr>
          <w:rFonts w:asciiTheme="minorHAnsi" w:hAnsiTheme="minorHAnsi" w:cs="Times New Roman"/>
          <w:b w:val="0"/>
          <w:sz w:val="22"/>
          <w:szCs w:val="20"/>
        </w:rPr>
        <w:t xml:space="preserve"> </w:t>
      </w:r>
      <w:r>
        <w:rPr>
          <w:rFonts w:asciiTheme="minorHAnsi" w:hAnsiTheme="minorHAnsi" w:cs="Times New Roman"/>
          <w:b w:val="0"/>
          <w:sz w:val="22"/>
          <w:szCs w:val="20"/>
        </w:rPr>
        <w:t>Sadulpur</w:t>
      </w:r>
      <w:r w:rsidR="00C87250" w:rsidRPr="00C87250">
        <w:rPr>
          <w:rFonts w:asciiTheme="minorHAnsi" w:hAnsiTheme="minorHAnsi" w:cs="Times New Roman"/>
          <w:b w:val="0"/>
          <w:sz w:val="22"/>
          <w:szCs w:val="20"/>
        </w:rPr>
        <w:t>-3</w:t>
      </w:r>
      <w:r>
        <w:rPr>
          <w:rFonts w:asciiTheme="minorHAnsi" w:hAnsiTheme="minorHAnsi" w:cs="Times New Roman"/>
          <w:b w:val="0"/>
          <w:sz w:val="22"/>
          <w:szCs w:val="20"/>
        </w:rPr>
        <w:t>31023</w:t>
      </w:r>
      <w:r w:rsidR="00C87250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C87250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C87250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C87250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C87250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C87250" w:rsidRPr="00C87250">
        <w:rPr>
          <w:rFonts w:asciiTheme="minorHAnsi" w:hAnsiTheme="minorHAnsi" w:cs="Times New Roman"/>
          <w:b w:val="0"/>
          <w:sz w:val="22"/>
          <w:szCs w:val="20"/>
        </w:rPr>
        <w:tab/>
      </w:r>
    </w:p>
    <w:p w14:paraId="283FB1BC" w14:textId="1AA3C362" w:rsidR="00B57A22" w:rsidRPr="00C87250" w:rsidRDefault="00B57A22" w:rsidP="00B57A22">
      <w:pPr>
        <w:spacing w:line="26" w:lineRule="atLeast"/>
        <w:rPr>
          <w:rFonts w:asciiTheme="minorHAnsi" w:hAnsiTheme="minorHAnsi" w:cs="Times New Roman"/>
          <w:b w:val="0"/>
          <w:sz w:val="22"/>
          <w:szCs w:val="20"/>
        </w:rPr>
      </w:pPr>
      <w:r w:rsidRPr="00C87250">
        <w:rPr>
          <w:rFonts w:asciiTheme="minorHAnsi" w:hAnsiTheme="minorHAnsi" w:cs="Times New Roman"/>
          <w:b w:val="0"/>
          <w:sz w:val="22"/>
          <w:szCs w:val="20"/>
        </w:rPr>
        <w:t>Phone: +91-</w:t>
      </w:r>
      <w:r w:rsidR="00502DEF">
        <w:rPr>
          <w:rFonts w:asciiTheme="minorHAnsi" w:hAnsiTheme="minorHAnsi" w:cs="Times New Roman"/>
          <w:b w:val="0"/>
          <w:sz w:val="22"/>
          <w:szCs w:val="20"/>
        </w:rPr>
        <w:t>9785813753</w:t>
      </w:r>
      <w:r w:rsidR="001A269E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1A269E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1A269E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1A269E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1A269E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1A269E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1A269E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1A269E" w:rsidRPr="00C87250">
        <w:rPr>
          <w:rFonts w:asciiTheme="minorHAnsi" w:hAnsiTheme="minorHAnsi" w:cs="Times New Roman"/>
          <w:b w:val="0"/>
          <w:sz w:val="22"/>
          <w:szCs w:val="20"/>
        </w:rPr>
        <w:tab/>
      </w:r>
      <w:r w:rsidR="001A269E" w:rsidRPr="00C87250">
        <w:rPr>
          <w:rFonts w:asciiTheme="minorHAnsi" w:hAnsiTheme="minorHAnsi" w:cs="Times New Roman"/>
          <w:b w:val="0"/>
          <w:sz w:val="22"/>
          <w:szCs w:val="20"/>
        </w:rPr>
        <w:tab/>
      </w:r>
    </w:p>
    <w:p w14:paraId="2E923910" w14:textId="1515975F" w:rsidR="00B57A22" w:rsidRPr="00C87250" w:rsidRDefault="00C87250" w:rsidP="00DE7CA6">
      <w:pPr>
        <w:spacing w:line="26" w:lineRule="atLeast"/>
        <w:rPr>
          <w:rStyle w:val="Hyperlink"/>
          <w:rFonts w:asciiTheme="minorHAnsi" w:hAnsiTheme="minorHAnsi" w:cs="Times New Roman"/>
          <w:b w:val="0"/>
          <w:sz w:val="22"/>
          <w:szCs w:val="20"/>
          <w:u w:val="none"/>
        </w:rPr>
      </w:pPr>
      <w:r w:rsidRPr="00C87250">
        <w:rPr>
          <w:rFonts w:asciiTheme="minorHAnsi" w:hAnsiTheme="minorHAnsi" w:cs="Times New Roman"/>
          <w:b w:val="0"/>
          <w:sz w:val="22"/>
          <w:szCs w:val="20"/>
        </w:rPr>
        <w:t>E-mail:</w:t>
      </w:r>
      <w:r w:rsidRPr="00C87250">
        <w:rPr>
          <w:rFonts w:asciiTheme="minorHAnsi" w:hAnsiTheme="minorHAnsi"/>
        </w:rPr>
        <w:t xml:space="preserve"> </w:t>
      </w:r>
      <w:hyperlink r:id="rId6" w:history="1">
        <w:r w:rsidR="00502DEF" w:rsidRPr="003835EA">
          <w:rPr>
            <w:rStyle w:val="Hyperlink"/>
            <w:rFonts w:asciiTheme="minorHAnsi" w:hAnsiTheme="minorHAnsi" w:cs="Times New Roman"/>
            <w:b w:val="0"/>
            <w:sz w:val="22"/>
            <w:szCs w:val="20"/>
          </w:rPr>
          <w:t>nishantredu153@gmail.com</w:t>
        </w:r>
      </w:hyperlink>
    </w:p>
    <w:p w14:paraId="3AA3E465" w14:textId="2CED6E7A" w:rsidR="005D3D91" w:rsidRPr="00C87250" w:rsidRDefault="00777A12" w:rsidP="005D3D91">
      <w:pPr>
        <w:spacing w:line="26" w:lineRule="atLeast"/>
        <w:jc w:val="both"/>
        <w:rPr>
          <w:rFonts w:asciiTheme="minorHAnsi" w:hAnsiTheme="minorHAnsi" w:cs="Times New Roman"/>
          <w:b w:val="0"/>
          <w:sz w:val="22"/>
          <w:szCs w:val="20"/>
        </w:rPr>
      </w:pPr>
      <w:r>
        <w:rPr>
          <w:rFonts w:asciiTheme="minorHAnsi" w:hAnsiTheme="minorHAnsi" w:cs="Times New Roman"/>
          <w:b w:val="0"/>
          <w:sz w:val="22"/>
          <w:szCs w:val="20"/>
        </w:rPr>
        <w:t>DO</w:t>
      </w:r>
      <w:r w:rsidR="005D3D91" w:rsidRPr="00C87250">
        <w:rPr>
          <w:rFonts w:asciiTheme="minorHAnsi" w:hAnsiTheme="minorHAnsi" w:cs="Times New Roman"/>
          <w:b w:val="0"/>
          <w:sz w:val="22"/>
          <w:szCs w:val="20"/>
        </w:rPr>
        <w:t xml:space="preserve">B: </w:t>
      </w:r>
      <w:r w:rsidR="00502DEF">
        <w:rPr>
          <w:rFonts w:asciiTheme="minorHAnsi" w:hAnsiTheme="minorHAnsi" w:cs="Times New Roman"/>
          <w:b w:val="0"/>
          <w:sz w:val="22"/>
          <w:szCs w:val="20"/>
        </w:rPr>
        <w:t>8</w:t>
      </w:r>
      <w:r w:rsidR="005D3D91" w:rsidRPr="00C87250">
        <w:rPr>
          <w:rFonts w:asciiTheme="minorHAnsi" w:hAnsiTheme="minorHAnsi" w:cs="Times New Roman"/>
          <w:b w:val="0"/>
          <w:sz w:val="22"/>
          <w:szCs w:val="20"/>
        </w:rPr>
        <w:t xml:space="preserve"> September </w:t>
      </w:r>
      <w:r w:rsidR="007E1FA1">
        <w:rPr>
          <w:rFonts w:asciiTheme="minorHAnsi" w:hAnsiTheme="minorHAnsi" w:cs="Times New Roman"/>
          <w:b w:val="0"/>
          <w:sz w:val="22"/>
          <w:szCs w:val="20"/>
        </w:rPr>
        <w:t>200</w:t>
      </w:r>
      <w:r w:rsidR="00502DEF">
        <w:rPr>
          <w:rFonts w:asciiTheme="minorHAnsi" w:hAnsiTheme="minorHAnsi" w:cs="Times New Roman"/>
          <w:b w:val="0"/>
          <w:sz w:val="22"/>
          <w:szCs w:val="20"/>
        </w:rPr>
        <w:t>0</w:t>
      </w:r>
    </w:p>
    <w:p w14:paraId="3C7DB867" w14:textId="77777777" w:rsidR="00B57A22" w:rsidRPr="00C87250" w:rsidRDefault="00B57A22" w:rsidP="00B57A22">
      <w:pPr>
        <w:spacing w:line="26" w:lineRule="atLeast"/>
        <w:jc w:val="both"/>
        <w:rPr>
          <w:rStyle w:val="Hyperlink"/>
          <w:rFonts w:asciiTheme="minorHAnsi" w:hAnsiTheme="minorHAnsi" w:cs="Times New Roman"/>
          <w:b w:val="0"/>
          <w:sz w:val="22"/>
          <w:szCs w:val="20"/>
        </w:rPr>
      </w:pPr>
    </w:p>
    <w:p w14:paraId="3E182CB9" w14:textId="77777777" w:rsidR="00C87250" w:rsidRDefault="00C87250" w:rsidP="00B57A22">
      <w:pPr>
        <w:spacing w:line="26" w:lineRule="atLeas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jective</w:t>
      </w:r>
      <w:r w:rsidR="00FA066E">
        <w:rPr>
          <w:rFonts w:asciiTheme="minorHAnsi" w:hAnsiTheme="minorHAnsi"/>
          <w:sz w:val="24"/>
        </w:rPr>
        <w:t xml:space="preserve"> </w:t>
      </w:r>
      <w:r w:rsidR="00FA066E" w:rsidRPr="00FA066E">
        <w:rPr>
          <w:rFonts w:asciiTheme="minorHAnsi" w:hAnsiTheme="minorHAnsi"/>
          <w:b w:val="0"/>
          <w:sz w:val="24"/>
          <w:lang w:val="en-IN"/>
        </w:rPr>
        <w:t>To work in an environment that allows me to explore and constantly strive for perfection in all</w:t>
      </w:r>
      <w:r w:rsidR="00FA066E">
        <w:rPr>
          <w:rFonts w:asciiTheme="minorHAnsi" w:hAnsiTheme="minorHAnsi"/>
          <w:b w:val="0"/>
          <w:sz w:val="24"/>
          <w:lang w:val="en-IN"/>
        </w:rPr>
        <w:t xml:space="preserve"> </w:t>
      </w:r>
      <w:r w:rsidR="00FA066E" w:rsidRPr="00FA066E">
        <w:rPr>
          <w:rFonts w:asciiTheme="minorHAnsi" w:hAnsiTheme="minorHAnsi"/>
          <w:b w:val="0"/>
          <w:sz w:val="24"/>
          <w:lang w:val="en-IN"/>
        </w:rPr>
        <w:t>the tasks allotted to me</w:t>
      </w:r>
      <w:r w:rsidR="00FA066E">
        <w:rPr>
          <w:rFonts w:asciiTheme="minorHAnsi" w:hAnsiTheme="minorHAnsi"/>
          <w:b w:val="0"/>
          <w:sz w:val="24"/>
          <w:lang w:val="en-IN"/>
        </w:rPr>
        <w:t>.</w:t>
      </w:r>
    </w:p>
    <w:p w14:paraId="40787EDD" w14:textId="77777777" w:rsidR="00C87250" w:rsidRPr="00C87250" w:rsidRDefault="00C87250" w:rsidP="00B57A22">
      <w:pPr>
        <w:spacing w:line="26" w:lineRule="atLeast"/>
        <w:jc w:val="both"/>
        <w:rPr>
          <w:rFonts w:asciiTheme="minorHAnsi" w:hAnsiTheme="minorHAnsi"/>
          <w:sz w:val="24"/>
        </w:rPr>
      </w:pPr>
    </w:p>
    <w:p w14:paraId="69A7ACF7" w14:textId="77777777" w:rsidR="00B57A22" w:rsidRPr="00C87250" w:rsidRDefault="00CE4EC9" w:rsidP="00B57A22">
      <w:pPr>
        <w:spacing w:line="26" w:lineRule="atLeast"/>
        <w:jc w:val="both"/>
        <w:rPr>
          <w:rFonts w:asciiTheme="minorHAnsi" w:hAnsiTheme="minorHAnsi" w:cs="Times New Roman"/>
          <w:sz w:val="24"/>
          <w:szCs w:val="20"/>
        </w:rPr>
      </w:pPr>
      <w:r w:rsidRPr="00C87250">
        <w:rPr>
          <w:rFonts w:asciiTheme="minorHAnsi" w:hAnsiTheme="minorHAnsi" w:cs="Times New Roman"/>
          <w:sz w:val="24"/>
          <w:szCs w:val="20"/>
        </w:rPr>
        <w:t>Education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63"/>
        <w:gridCol w:w="1492"/>
        <w:gridCol w:w="1080"/>
        <w:gridCol w:w="1260"/>
        <w:gridCol w:w="5220"/>
      </w:tblGrid>
      <w:tr w:rsidR="005D3D91" w14:paraId="63051FE4" w14:textId="77777777" w:rsidTr="005D3D91">
        <w:trPr>
          <w:trHeight w:val="112"/>
        </w:trPr>
        <w:tc>
          <w:tcPr>
            <w:tcW w:w="663" w:type="dxa"/>
          </w:tcPr>
          <w:p w14:paraId="60A360E9" w14:textId="77777777" w:rsidR="005D3D91" w:rsidRPr="00FA066E" w:rsidRDefault="005D3D91" w:rsidP="005D3D91">
            <w:pPr>
              <w:spacing w:line="26" w:lineRule="atLeast"/>
              <w:rPr>
                <w:rFonts w:asciiTheme="minorHAnsi" w:hAnsiTheme="minorHAnsi" w:cs="Times New Roman"/>
                <w:sz w:val="22"/>
                <w:szCs w:val="20"/>
              </w:rPr>
            </w:pPr>
            <w:r w:rsidRPr="00FA066E">
              <w:rPr>
                <w:rFonts w:asciiTheme="minorHAnsi" w:hAnsiTheme="minorHAnsi" w:cs="Times New Roman"/>
                <w:sz w:val="22"/>
                <w:szCs w:val="20"/>
              </w:rPr>
              <w:t>Year</w:t>
            </w:r>
          </w:p>
        </w:tc>
        <w:tc>
          <w:tcPr>
            <w:tcW w:w="1492" w:type="dxa"/>
          </w:tcPr>
          <w:p w14:paraId="76C9BB09" w14:textId="77777777" w:rsidR="005D3D91" w:rsidRPr="00FA066E" w:rsidRDefault="005D3D91" w:rsidP="005D3D91">
            <w:pPr>
              <w:spacing w:line="26" w:lineRule="atLeast"/>
              <w:rPr>
                <w:rFonts w:asciiTheme="minorHAnsi" w:hAnsiTheme="minorHAnsi" w:cs="Times New Roman"/>
                <w:sz w:val="22"/>
                <w:szCs w:val="20"/>
              </w:rPr>
            </w:pPr>
            <w:r w:rsidRPr="00FA066E">
              <w:rPr>
                <w:rFonts w:asciiTheme="minorHAnsi" w:hAnsiTheme="minorHAnsi" w:cs="Times New Roman"/>
                <w:sz w:val="22"/>
                <w:szCs w:val="20"/>
              </w:rPr>
              <w:t>Qualification</w:t>
            </w:r>
          </w:p>
        </w:tc>
        <w:tc>
          <w:tcPr>
            <w:tcW w:w="1080" w:type="dxa"/>
          </w:tcPr>
          <w:p w14:paraId="341933CB" w14:textId="77777777" w:rsidR="005D3D91" w:rsidRPr="00FA066E" w:rsidRDefault="005D3D91" w:rsidP="005D3D91">
            <w:pPr>
              <w:spacing w:line="26" w:lineRule="atLeast"/>
              <w:rPr>
                <w:rFonts w:asciiTheme="minorHAnsi" w:hAnsiTheme="minorHAnsi" w:cs="Times New Roman"/>
                <w:sz w:val="22"/>
                <w:szCs w:val="20"/>
              </w:rPr>
            </w:pPr>
            <w:r w:rsidRPr="00FA066E">
              <w:rPr>
                <w:rFonts w:asciiTheme="minorHAnsi" w:hAnsiTheme="minorHAnsi" w:cs="Times New Roman"/>
                <w:sz w:val="22"/>
                <w:szCs w:val="20"/>
              </w:rPr>
              <w:t>Semester</w:t>
            </w:r>
          </w:p>
        </w:tc>
        <w:tc>
          <w:tcPr>
            <w:tcW w:w="1260" w:type="dxa"/>
          </w:tcPr>
          <w:p w14:paraId="45E4BF66" w14:textId="77777777" w:rsidR="005D3D91" w:rsidRPr="00FA066E" w:rsidRDefault="005D3D91" w:rsidP="005D3D91">
            <w:pPr>
              <w:spacing w:line="26" w:lineRule="atLeast"/>
              <w:rPr>
                <w:rFonts w:asciiTheme="minorHAnsi" w:hAnsiTheme="minorHAnsi" w:cs="Times New Roman"/>
                <w:sz w:val="22"/>
                <w:szCs w:val="20"/>
              </w:rPr>
            </w:pPr>
            <w:r w:rsidRPr="00FA066E">
              <w:rPr>
                <w:rFonts w:asciiTheme="minorHAnsi" w:hAnsiTheme="minorHAnsi" w:cs="Times New Roman"/>
                <w:sz w:val="22"/>
                <w:szCs w:val="20"/>
              </w:rPr>
              <w:t>Percentage</w:t>
            </w:r>
          </w:p>
        </w:tc>
        <w:tc>
          <w:tcPr>
            <w:tcW w:w="5220" w:type="dxa"/>
          </w:tcPr>
          <w:p w14:paraId="738F7EEC" w14:textId="77777777" w:rsidR="005D3D91" w:rsidRPr="00FA066E" w:rsidRDefault="005D3D91" w:rsidP="005D3D91">
            <w:pPr>
              <w:spacing w:line="26" w:lineRule="atLeast"/>
              <w:rPr>
                <w:rFonts w:asciiTheme="minorHAnsi" w:hAnsiTheme="minorHAnsi" w:cs="Times New Roman"/>
                <w:sz w:val="22"/>
                <w:szCs w:val="20"/>
              </w:rPr>
            </w:pPr>
            <w:r w:rsidRPr="00FA066E">
              <w:rPr>
                <w:rFonts w:asciiTheme="minorHAnsi" w:hAnsiTheme="minorHAnsi" w:cs="Times New Roman"/>
                <w:sz w:val="22"/>
                <w:szCs w:val="20"/>
              </w:rPr>
              <w:t>Institute</w:t>
            </w:r>
          </w:p>
        </w:tc>
      </w:tr>
      <w:tr w:rsidR="005D3D91" w14:paraId="423C4540" w14:textId="77777777" w:rsidTr="005D3D91">
        <w:trPr>
          <w:trHeight w:val="194"/>
        </w:trPr>
        <w:tc>
          <w:tcPr>
            <w:tcW w:w="663" w:type="dxa"/>
          </w:tcPr>
          <w:p w14:paraId="56A546EB" w14:textId="316A81A1" w:rsidR="005D3D91" w:rsidRDefault="005D3D91" w:rsidP="00CA5D13">
            <w:pPr>
              <w:spacing w:line="26" w:lineRule="atLeast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20</w:t>
            </w:r>
            <w:r w:rsidR="00CA5D13">
              <w:rPr>
                <w:rFonts w:asciiTheme="minorHAnsi" w:hAnsiTheme="minorHAnsi" w:cs="Times New Roman"/>
                <w:b w:val="0"/>
                <w:sz w:val="22"/>
                <w:szCs w:val="20"/>
              </w:rPr>
              <w:t>2</w:t>
            </w:r>
            <w:r w:rsidR="00502DEF">
              <w:rPr>
                <w:rFonts w:asciiTheme="minorHAnsi" w:hAnsiTheme="minorHAnsi" w:cs="Times New Roman"/>
                <w:b w:val="0"/>
                <w:sz w:val="22"/>
                <w:szCs w:val="20"/>
              </w:rPr>
              <w:t>1</w:t>
            </w:r>
          </w:p>
        </w:tc>
        <w:tc>
          <w:tcPr>
            <w:tcW w:w="1492" w:type="dxa"/>
          </w:tcPr>
          <w:p w14:paraId="1D9E7E17" w14:textId="77777777" w:rsidR="005D3D91" w:rsidRDefault="005D3D91" w:rsidP="005D3D91">
            <w:pPr>
              <w:spacing w:line="26" w:lineRule="atLeast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B.Tech</w:t>
            </w:r>
          </w:p>
        </w:tc>
        <w:tc>
          <w:tcPr>
            <w:tcW w:w="1080" w:type="dxa"/>
          </w:tcPr>
          <w:p w14:paraId="6457EE3A" w14:textId="16AA1F26" w:rsidR="005D3D91" w:rsidRDefault="00502DEF" w:rsidP="005D3D91">
            <w:pPr>
              <w:spacing w:line="26" w:lineRule="atLeast"/>
              <w:jc w:val="center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IV</w:t>
            </w:r>
          </w:p>
        </w:tc>
        <w:tc>
          <w:tcPr>
            <w:tcW w:w="1260" w:type="dxa"/>
          </w:tcPr>
          <w:p w14:paraId="1C5B17EA" w14:textId="79E3AF00" w:rsidR="005D3D91" w:rsidRDefault="00502DEF" w:rsidP="005D3D91">
            <w:pPr>
              <w:spacing w:line="26" w:lineRule="atLeast"/>
              <w:jc w:val="center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8</w:t>
            </w:r>
            <w:r w:rsidR="005D3D91">
              <w:rPr>
                <w:rFonts w:asciiTheme="minorHAnsi" w:hAnsiTheme="minorHAnsi" w:cs="Times New Roman"/>
                <w:b w:val="0"/>
                <w:sz w:val="22"/>
                <w:szCs w:val="20"/>
              </w:rPr>
              <w:t>.</w:t>
            </w: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9</w:t>
            </w:r>
          </w:p>
        </w:tc>
        <w:tc>
          <w:tcPr>
            <w:tcW w:w="5220" w:type="dxa"/>
          </w:tcPr>
          <w:p w14:paraId="6DB1349C" w14:textId="77777777" w:rsidR="005D3D91" w:rsidRDefault="005D3D91" w:rsidP="005D3D91">
            <w:pPr>
              <w:spacing w:line="26" w:lineRule="atLeast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 w:rsidRPr="00C87250">
              <w:rPr>
                <w:rFonts w:asciiTheme="minorHAnsi" w:hAnsiTheme="minorHAnsi" w:cs="Times New Roman"/>
                <w:b w:val="0"/>
                <w:sz w:val="22"/>
                <w:szCs w:val="20"/>
              </w:rPr>
              <w:t>B K Birla Institute of Engineering and Technology, Pilani</w:t>
            </w:r>
          </w:p>
        </w:tc>
      </w:tr>
      <w:tr w:rsidR="005D3D91" w14:paraId="4B7382E4" w14:textId="77777777" w:rsidTr="005D3D91">
        <w:trPr>
          <w:trHeight w:val="210"/>
        </w:trPr>
        <w:tc>
          <w:tcPr>
            <w:tcW w:w="663" w:type="dxa"/>
          </w:tcPr>
          <w:p w14:paraId="1D397667" w14:textId="77777777" w:rsidR="005D3D91" w:rsidRDefault="005D3D91" w:rsidP="00CA5D13">
            <w:pPr>
              <w:spacing w:line="26" w:lineRule="atLeast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20</w:t>
            </w:r>
            <w:r w:rsidR="00CA5D13">
              <w:rPr>
                <w:rFonts w:asciiTheme="minorHAnsi" w:hAnsiTheme="minorHAnsi" w:cs="Times New Roman"/>
                <w:b w:val="0"/>
                <w:sz w:val="22"/>
                <w:szCs w:val="20"/>
              </w:rPr>
              <w:t>19</w:t>
            </w:r>
          </w:p>
        </w:tc>
        <w:tc>
          <w:tcPr>
            <w:tcW w:w="1492" w:type="dxa"/>
          </w:tcPr>
          <w:p w14:paraId="40801234" w14:textId="77777777" w:rsidR="005D3D91" w:rsidRDefault="005D3D91" w:rsidP="005D3D91">
            <w:pPr>
              <w:spacing w:line="26" w:lineRule="atLeast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Sr. Secondary</w:t>
            </w:r>
          </w:p>
        </w:tc>
        <w:tc>
          <w:tcPr>
            <w:tcW w:w="1080" w:type="dxa"/>
          </w:tcPr>
          <w:p w14:paraId="0C4724FE" w14:textId="77777777" w:rsidR="005D3D91" w:rsidRDefault="005D3D91" w:rsidP="005D3D91">
            <w:pPr>
              <w:spacing w:line="26" w:lineRule="atLeast"/>
              <w:jc w:val="center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</w:p>
        </w:tc>
        <w:tc>
          <w:tcPr>
            <w:tcW w:w="1260" w:type="dxa"/>
          </w:tcPr>
          <w:p w14:paraId="2062DE6C" w14:textId="1B9F5893" w:rsidR="005D3D91" w:rsidRDefault="00502DEF" w:rsidP="005D3D91">
            <w:pPr>
              <w:spacing w:line="26" w:lineRule="atLeast"/>
              <w:jc w:val="center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69</w:t>
            </w:r>
            <w:r w:rsidR="005D3D91">
              <w:rPr>
                <w:rFonts w:asciiTheme="minorHAnsi" w:hAnsiTheme="minorHAnsi" w:cs="Times New Roman"/>
                <w:b w:val="0"/>
                <w:sz w:val="22"/>
                <w:szCs w:val="20"/>
              </w:rPr>
              <w:t>.</w:t>
            </w: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60</w:t>
            </w:r>
          </w:p>
        </w:tc>
        <w:tc>
          <w:tcPr>
            <w:tcW w:w="5220" w:type="dxa"/>
          </w:tcPr>
          <w:p w14:paraId="0BFB86EA" w14:textId="078E3A43" w:rsidR="005D3D91" w:rsidRDefault="00502DEF" w:rsidP="005D3D91">
            <w:pPr>
              <w:spacing w:line="26" w:lineRule="atLeast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Mohta Public School</w:t>
            </w:r>
            <w:r w:rsidR="005D3D91" w:rsidRPr="00C87250">
              <w:rPr>
                <w:rFonts w:asciiTheme="minorHAnsi" w:hAnsiTheme="minorHAnsi" w:cs="Times New Roman"/>
                <w:b w:val="0"/>
                <w:sz w:val="22"/>
                <w:szCs w:val="20"/>
              </w:rPr>
              <w:t xml:space="preserve">, </w:t>
            </w: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Sadulpur</w:t>
            </w:r>
          </w:p>
        </w:tc>
      </w:tr>
      <w:tr w:rsidR="005D3D91" w14:paraId="5A93A1F1" w14:textId="77777777" w:rsidTr="005D3D91">
        <w:trPr>
          <w:trHeight w:val="210"/>
        </w:trPr>
        <w:tc>
          <w:tcPr>
            <w:tcW w:w="663" w:type="dxa"/>
          </w:tcPr>
          <w:p w14:paraId="29715466" w14:textId="5AD73729" w:rsidR="005D3D91" w:rsidRDefault="005D3D91" w:rsidP="005D3D91">
            <w:pPr>
              <w:spacing w:line="26" w:lineRule="atLeast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201</w:t>
            </w:r>
            <w:r w:rsidR="00502DEF">
              <w:rPr>
                <w:rFonts w:asciiTheme="minorHAnsi" w:hAnsiTheme="minorHAnsi" w:cs="Times New Roman"/>
                <w:b w:val="0"/>
                <w:sz w:val="22"/>
                <w:szCs w:val="20"/>
              </w:rPr>
              <w:t>6</w:t>
            </w:r>
          </w:p>
        </w:tc>
        <w:tc>
          <w:tcPr>
            <w:tcW w:w="1492" w:type="dxa"/>
          </w:tcPr>
          <w:p w14:paraId="7BBF9249" w14:textId="77777777" w:rsidR="005D3D91" w:rsidRDefault="005D3D91" w:rsidP="005D3D91">
            <w:pPr>
              <w:spacing w:line="26" w:lineRule="atLeast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Secondary</w:t>
            </w:r>
          </w:p>
        </w:tc>
        <w:tc>
          <w:tcPr>
            <w:tcW w:w="1080" w:type="dxa"/>
          </w:tcPr>
          <w:p w14:paraId="7F5BF46D" w14:textId="77777777" w:rsidR="005D3D91" w:rsidRDefault="005D3D91" w:rsidP="005D3D91">
            <w:pPr>
              <w:spacing w:line="26" w:lineRule="atLeast"/>
              <w:jc w:val="center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</w:p>
        </w:tc>
        <w:tc>
          <w:tcPr>
            <w:tcW w:w="1260" w:type="dxa"/>
          </w:tcPr>
          <w:p w14:paraId="05BCE7D2" w14:textId="7CA3770F" w:rsidR="005D3D91" w:rsidRDefault="00502DEF" w:rsidP="005D3D91">
            <w:pPr>
              <w:spacing w:line="26" w:lineRule="atLeast"/>
              <w:jc w:val="center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100</w:t>
            </w:r>
          </w:p>
        </w:tc>
        <w:tc>
          <w:tcPr>
            <w:tcW w:w="5220" w:type="dxa"/>
          </w:tcPr>
          <w:p w14:paraId="3B161E42" w14:textId="74FDBAE1" w:rsidR="005D3D91" w:rsidRDefault="00502DEF" w:rsidP="005D3D91">
            <w:pPr>
              <w:spacing w:line="26" w:lineRule="atLeast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Mohta</w:t>
            </w:r>
            <w:r w:rsidR="005D3D91" w:rsidRPr="00C87250">
              <w:rPr>
                <w:rFonts w:asciiTheme="minorHAnsi" w:hAnsiTheme="minorHAnsi" w:cs="Times New Roman"/>
                <w:b w:val="0"/>
                <w:sz w:val="22"/>
                <w:szCs w:val="20"/>
              </w:rPr>
              <w:t xml:space="preserve"> Public School, </w:t>
            </w: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Sadulpur</w:t>
            </w:r>
          </w:p>
        </w:tc>
      </w:tr>
    </w:tbl>
    <w:p w14:paraId="6CB87DD4" w14:textId="77777777" w:rsidR="00C87250" w:rsidRDefault="00C87250" w:rsidP="00E117C4">
      <w:pPr>
        <w:spacing w:line="26" w:lineRule="atLeast"/>
        <w:rPr>
          <w:rFonts w:asciiTheme="minorHAnsi" w:hAnsiTheme="minorHAnsi" w:cs="Times New Roman"/>
          <w:b w:val="0"/>
          <w:sz w:val="22"/>
          <w:szCs w:val="20"/>
        </w:rPr>
      </w:pPr>
    </w:p>
    <w:p w14:paraId="7CC021B4" w14:textId="77777777" w:rsidR="00C87250" w:rsidRDefault="001A269E" w:rsidP="00C87250">
      <w:pPr>
        <w:spacing w:line="26" w:lineRule="atLeast"/>
        <w:rPr>
          <w:rFonts w:asciiTheme="minorHAnsi" w:hAnsiTheme="minorHAnsi" w:cs="Times New Roman"/>
          <w:b w:val="0"/>
          <w:sz w:val="22"/>
          <w:szCs w:val="20"/>
        </w:rPr>
      </w:pPr>
      <w:r w:rsidRPr="00C87250">
        <w:rPr>
          <w:rFonts w:asciiTheme="minorHAnsi" w:hAnsiTheme="minorHAnsi" w:cs="Times New Roman"/>
          <w:sz w:val="24"/>
          <w:szCs w:val="20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7442"/>
      </w:tblGrid>
      <w:tr w:rsidR="00C87250" w14:paraId="7B6C70C6" w14:textId="77777777" w:rsidTr="00E51946">
        <w:trPr>
          <w:trHeight w:val="223"/>
        </w:trPr>
        <w:tc>
          <w:tcPr>
            <w:tcW w:w="1576" w:type="dxa"/>
          </w:tcPr>
          <w:p w14:paraId="71D9E19C" w14:textId="77777777" w:rsidR="00C87250" w:rsidRPr="00FA066E" w:rsidRDefault="00C87250" w:rsidP="00932BFA">
            <w:pPr>
              <w:spacing w:line="26" w:lineRule="atLeast"/>
              <w:jc w:val="both"/>
              <w:rPr>
                <w:rFonts w:asciiTheme="minorHAnsi" w:hAnsiTheme="minorHAnsi" w:cs="Times New Roman"/>
                <w:sz w:val="22"/>
                <w:szCs w:val="20"/>
              </w:rPr>
            </w:pPr>
            <w:r w:rsidRPr="00FA066E">
              <w:rPr>
                <w:rFonts w:asciiTheme="minorHAnsi" w:hAnsiTheme="minorHAnsi" w:cs="Times New Roman"/>
                <w:sz w:val="22"/>
                <w:szCs w:val="20"/>
              </w:rPr>
              <w:t>Languages</w:t>
            </w:r>
          </w:p>
        </w:tc>
        <w:tc>
          <w:tcPr>
            <w:tcW w:w="7442" w:type="dxa"/>
          </w:tcPr>
          <w:p w14:paraId="3D1C219C" w14:textId="1F2A6BE7" w:rsidR="00502DEF" w:rsidRDefault="00C87250" w:rsidP="00932BFA">
            <w:pPr>
              <w:spacing w:line="26" w:lineRule="atLeast"/>
              <w:jc w:val="both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 w:rsidRPr="00C87250">
              <w:rPr>
                <w:rFonts w:asciiTheme="minorHAnsi" w:hAnsiTheme="minorHAnsi" w:cs="Times New Roman"/>
                <w:b w:val="0"/>
                <w:sz w:val="22"/>
                <w:szCs w:val="20"/>
              </w:rPr>
              <w:t xml:space="preserve"> </w:t>
            </w:r>
            <w:r w:rsidR="00502DEF">
              <w:rPr>
                <w:rFonts w:asciiTheme="minorHAnsi" w:hAnsiTheme="minorHAnsi" w:cs="Times New Roman"/>
                <w:b w:val="0"/>
                <w:sz w:val="22"/>
                <w:szCs w:val="20"/>
              </w:rPr>
              <w:t>Python</w:t>
            </w:r>
            <w:r w:rsidRPr="00C87250">
              <w:rPr>
                <w:rFonts w:asciiTheme="minorHAnsi" w:hAnsiTheme="minorHAnsi" w:cs="Times New Roman"/>
                <w:b w:val="0"/>
                <w:sz w:val="22"/>
                <w:szCs w:val="20"/>
              </w:rPr>
              <w:t xml:space="preserve"> (</w:t>
            </w:r>
            <w:r w:rsidR="00502DEF">
              <w:rPr>
                <w:rFonts w:asciiTheme="minorHAnsi" w:hAnsiTheme="minorHAnsi" w:cs="Times New Roman"/>
                <w:b w:val="0"/>
                <w:sz w:val="22"/>
                <w:szCs w:val="20"/>
              </w:rPr>
              <w:t>Advanced</w:t>
            </w:r>
            <w:r w:rsidRPr="00C87250">
              <w:rPr>
                <w:rFonts w:asciiTheme="minorHAnsi" w:hAnsiTheme="minorHAnsi" w:cs="Times New Roman"/>
                <w:b w:val="0"/>
                <w:sz w:val="22"/>
                <w:szCs w:val="20"/>
              </w:rPr>
              <w:t>)</w:t>
            </w:r>
            <w:r w:rsidR="00502DEF">
              <w:rPr>
                <w:rFonts w:asciiTheme="minorHAnsi" w:hAnsiTheme="minorHAnsi" w:cs="Times New Roman"/>
                <w:b w:val="0"/>
                <w:sz w:val="22"/>
                <w:szCs w:val="20"/>
              </w:rPr>
              <w:t>, JavaScript (Intermediate),HTML  (Intermediate),</w:t>
            </w:r>
          </w:p>
          <w:p w14:paraId="4EB11B2D" w14:textId="397A40CE" w:rsidR="00C87250" w:rsidRDefault="00502DEF" w:rsidP="00932BFA">
            <w:pPr>
              <w:spacing w:line="26" w:lineRule="atLeast"/>
              <w:jc w:val="both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C++ (Novice),</w:t>
            </w:r>
            <w:r w:rsidR="00C87250" w:rsidRPr="00C87250">
              <w:rPr>
                <w:rFonts w:asciiTheme="minorHAnsi" w:hAnsiTheme="minorHAnsi" w:cs="Times New Roman"/>
                <w:b w:val="0"/>
                <w:sz w:val="22"/>
                <w:szCs w:val="20"/>
              </w:rPr>
              <w:t xml:space="preserve"> </w:t>
            </w:r>
          </w:p>
        </w:tc>
      </w:tr>
      <w:tr w:rsidR="00C87250" w14:paraId="62A6993B" w14:textId="77777777" w:rsidTr="00E51946">
        <w:trPr>
          <w:trHeight w:val="211"/>
        </w:trPr>
        <w:tc>
          <w:tcPr>
            <w:tcW w:w="1576" w:type="dxa"/>
          </w:tcPr>
          <w:p w14:paraId="0A2F5D8F" w14:textId="77777777" w:rsidR="00C87250" w:rsidRPr="00FA066E" w:rsidRDefault="00C87250" w:rsidP="00932BFA">
            <w:pPr>
              <w:spacing w:line="26" w:lineRule="atLeast"/>
              <w:jc w:val="both"/>
              <w:rPr>
                <w:rFonts w:asciiTheme="minorHAnsi" w:hAnsiTheme="minorHAnsi" w:cs="Times New Roman"/>
                <w:sz w:val="22"/>
                <w:szCs w:val="20"/>
              </w:rPr>
            </w:pPr>
            <w:r w:rsidRPr="00FA066E">
              <w:rPr>
                <w:rFonts w:asciiTheme="minorHAnsi" w:hAnsiTheme="minorHAnsi" w:cs="Times New Roman"/>
                <w:sz w:val="22"/>
                <w:szCs w:val="20"/>
              </w:rPr>
              <w:t>RDBMS</w:t>
            </w:r>
          </w:p>
        </w:tc>
        <w:tc>
          <w:tcPr>
            <w:tcW w:w="7442" w:type="dxa"/>
          </w:tcPr>
          <w:p w14:paraId="5624F3B7" w14:textId="38A44159" w:rsidR="00C87250" w:rsidRDefault="00E51946" w:rsidP="00932BFA">
            <w:pPr>
              <w:spacing w:line="26" w:lineRule="atLeast"/>
              <w:jc w:val="both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 w:val="22"/>
                <w:szCs w:val="20"/>
              </w:rPr>
              <w:t>MYSQL Server (Intermediate)</w:t>
            </w:r>
          </w:p>
        </w:tc>
      </w:tr>
      <w:tr w:rsidR="00C87250" w14:paraId="40D1DE71" w14:textId="77777777" w:rsidTr="00E51946">
        <w:trPr>
          <w:trHeight w:val="223"/>
        </w:trPr>
        <w:tc>
          <w:tcPr>
            <w:tcW w:w="1576" w:type="dxa"/>
          </w:tcPr>
          <w:p w14:paraId="2C515FE6" w14:textId="77777777" w:rsidR="00C87250" w:rsidRPr="00FA066E" w:rsidRDefault="00C87250" w:rsidP="00932BFA">
            <w:pPr>
              <w:spacing w:line="26" w:lineRule="atLeast"/>
              <w:jc w:val="both"/>
              <w:rPr>
                <w:rFonts w:asciiTheme="minorHAnsi" w:hAnsiTheme="minorHAnsi" w:cs="Times New Roman"/>
                <w:sz w:val="22"/>
                <w:szCs w:val="20"/>
              </w:rPr>
            </w:pPr>
            <w:r w:rsidRPr="00FA066E">
              <w:rPr>
                <w:rFonts w:asciiTheme="minorHAnsi" w:hAnsiTheme="minorHAnsi" w:cs="Times New Roman"/>
                <w:sz w:val="22"/>
                <w:szCs w:val="20"/>
              </w:rPr>
              <w:t>OS</w:t>
            </w:r>
          </w:p>
        </w:tc>
        <w:tc>
          <w:tcPr>
            <w:tcW w:w="7442" w:type="dxa"/>
          </w:tcPr>
          <w:p w14:paraId="48D8D0DF" w14:textId="77777777" w:rsidR="00C87250" w:rsidRDefault="00C87250" w:rsidP="00932BFA">
            <w:pPr>
              <w:spacing w:line="26" w:lineRule="atLeast"/>
              <w:jc w:val="both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 w:rsidRPr="00C87250">
              <w:rPr>
                <w:rFonts w:asciiTheme="minorHAnsi" w:hAnsiTheme="minorHAnsi" w:cs="Times New Roman"/>
                <w:b w:val="0"/>
                <w:sz w:val="22"/>
                <w:szCs w:val="20"/>
              </w:rPr>
              <w:t>Windows 2000/XP/Vista</w:t>
            </w:r>
          </w:p>
        </w:tc>
      </w:tr>
      <w:tr w:rsidR="00C87250" w14:paraId="5666CDD0" w14:textId="77777777" w:rsidTr="00E51946">
        <w:trPr>
          <w:trHeight w:val="211"/>
        </w:trPr>
        <w:tc>
          <w:tcPr>
            <w:tcW w:w="1576" w:type="dxa"/>
          </w:tcPr>
          <w:p w14:paraId="4E4F7050" w14:textId="77777777" w:rsidR="00C87250" w:rsidRPr="00FA066E" w:rsidRDefault="00C87250" w:rsidP="00932BFA">
            <w:pPr>
              <w:spacing w:line="26" w:lineRule="atLeast"/>
              <w:jc w:val="both"/>
              <w:rPr>
                <w:rFonts w:asciiTheme="minorHAnsi" w:hAnsiTheme="minorHAnsi" w:cs="Times New Roman"/>
                <w:sz w:val="22"/>
                <w:szCs w:val="20"/>
              </w:rPr>
            </w:pPr>
            <w:r w:rsidRPr="00FA066E">
              <w:rPr>
                <w:rFonts w:asciiTheme="minorHAnsi" w:hAnsiTheme="minorHAnsi" w:cs="Times New Roman"/>
                <w:sz w:val="22"/>
                <w:szCs w:val="20"/>
              </w:rPr>
              <w:t>Others</w:t>
            </w:r>
          </w:p>
        </w:tc>
        <w:tc>
          <w:tcPr>
            <w:tcW w:w="7442" w:type="dxa"/>
          </w:tcPr>
          <w:p w14:paraId="5894900B" w14:textId="3278C71C" w:rsidR="00C87250" w:rsidRDefault="00C87250" w:rsidP="00932BFA">
            <w:pPr>
              <w:spacing w:line="26" w:lineRule="atLeast"/>
              <w:jc w:val="both"/>
              <w:rPr>
                <w:rFonts w:asciiTheme="minorHAnsi" w:hAnsiTheme="minorHAnsi" w:cs="Times New Roman"/>
                <w:b w:val="0"/>
                <w:sz w:val="22"/>
                <w:szCs w:val="20"/>
              </w:rPr>
            </w:pPr>
            <w:r w:rsidRPr="00C87250">
              <w:rPr>
                <w:rFonts w:asciiTheme="minorHAnsi" w:hAnsiTheme="minorHAnsi" w:cs="Times New Roman"/>
                <w:b w:val="0"/>
                <w:sz w:val="22"/>
                <w:szCs w:val="20"/>
              </w:rPr>
              <w:t xml:space="preserve">Microsoft Office, Microsoft PowerPoint, </w:t>
            </w:r>
            <w:r w:rsidR="00E51946">
              <w:rPr>
                <w:rFonts w:asciiTheme="minorHAnsi" w:hAnsiTheme="minorHAnsi" w:cs="Times New Roman"/>
                <w:b w:val="0"/>
                <w:sz w:val="22"/>
                <w:szCs w:val="20"/>
              </w:rPr>
              <w:t>Microsoft Excel</w:t>
            </w:r>
          </w:p>
        </w:tc>
      </w:tr>
    </w:tbl>
    <w:p w14:paraId="40F279E8" w14:textId="77777777" w:rsidR="00396599" w:rsidRPr="00C87250" w:rsidRDefault="00396599" w:rsidP="00396599">
      <w:pPr>
        <w:rPr>
          <w:rFonts w:asciiTheme="minorHAnsi" w:hAnsiTheme="minorHAnsi"/>
          <w:sz w:val="22"/>
          <w:szCs w:val="22"/>
        </w:rPr>
      </w:pPr>
    </w:p>
    <w:p w14:paraId="313B8EDA" w14:textId="77777777" w:rsidR="001A269E" w:rsidRPr="00C87250" w:rsidRDefault="00DE7CA6" w:rsidP="001A269E">
      <w:pPr>
        <w:spacing w:line="26" w:lineRule="atLeast"/>
        <w:jc w:val="both"/>
        <w:rPr>
          <w:rFonts w:asciiTheme="minorHAnsi" w:hAnsiTheme="minorHAnsi" w:cs="Times New Roman"/>
          <w:sz w:val="24"/>
          <w:szCs w:val="20"/>
        </w:rPr>
      </w:pPr>
      <w:r w:rsidRPr="00C87250">
        <w:rPr>
          <w:rFonts w:asciiTheme="minorHAnsi" w:hAnsiTheme="minorHAnsi" w:cs="Times New Roman"/>
          <w:sz w:val="24"/>
          <w:szCs w:val="20"/>
        </w:rPr>
        <w:t xml:space="preserve">Training/ </w:t>
      </w:r>
      <w:r w:rsidR="001A269E" w:rsidRPr="00C87250">
        <w:rPr>
          <w:rFonts w:asciiTheme="minorHAnsi" w:hAnsiTheme="minorHAnsi" w:cs="Times New Roman"/>
          <w:sz w:val="24"/>
          <w:szCs w:val="20"/>
        </w:rPr>
        <w:t>Projects/ Workshops/ Term papers</w:t>
      </w:r>
    </w:p>
    <w:p w14:paraId="54E4054E" w14:textId="77777777" w:rsidR="001A269E" w:rsidRPr="00C87250" w:rsidRDefault="001A269E" w:rsidP="001A269E">
      <w:pPr>
        <w:jc w:val="both"/>
        <w:rPr>
          <w:rFonts w:asciiTheme="minorHAnsi" w:hAnsiTheme="minorHAnsi" w:cs="Times New Roman"/>
          <w:sz w:val="8"/>
          <w:szCs w:val="20"/>
        </w:rPr>
      </w:pPr>
    </w:p>
    <w:p w14:paraId="4AAC5F72" w14:textId="353EF65C" w:rsidR="009F5C05" w:rsidRPr="00C87250" w:rsidRDefault="009C1EC4" w:rsidP="00DE7CA6">
      <w:pPr>
        <w:pStyle w:val="ListParagraph"/>
        <w:numPr>
          <w:ilvl w:val="0"/>
          <w:numId w:val="16"/>
        </w:numPr>
        <w:spacing w:line="26" w:lineRule="atLeast"/>
        <w:jc w:val="both"/>
        <w:rPr>
          <w:rFonts w:asciiTheme="minorHAnsi" w:hAnsiTheme="minorHAnsi" w:cs="Times New Roman"/>
          <w:sz w:val="22"/>
          <w:szCs w:val="20"/>
        </w:rPr>
      </w:pPr>
      <w:r w:rsidRPr="00C87250">
        <w:rPr>
          <w:rFonts w:asciiTheme="minorHAnsi" w:hAnsiTheme="minorHAnsi" w:cs="Times New Roman"/>
          <w:sz w:val="22"/>
          <w:szCs w:val="20"/>
        </w:rPr>
        <w:t xml:space="preserve">Project </w:t>
      </w:r>
      <w:r w:rsidR="00E51946">
        <w:rPr>
          <w:rFonts w:asciiTheme="minorHAnsi" w:hAnsiTheme="minorHAnsi" w:cs="Times New Roman"/>
          <w:sz w:val="22"/>
          <w:szCs w:val="20"/>
        </w:rPr>
        <w:t>–</w:t>
      </w:r>
      <w:r w:rsidRPr="00C87250">
        <w:rPr>
          <w:rFonts w:asciiTheme="minorHAnsi" w:hAnsiTheme="minorHAnsi" w:cs="Times New Roman"/>
          <w:sz w:val="22"/>
          <w:szCs w:val="20"/>
        </w:rPr>
        <w:t xml:space="preserve"> </w:t>
      </w:r>
      <w:r w:rsidR="00E51946">
        <w:rPr>
          <w:rFonts w:asciiTheme="minorHAnsi" w:hAnsiTheme="minorHAnsi" w:cs="Times New Roman"/>
          <w:sz w:val="22"/>
          <w:szCs w:val="20"/>
        </w:rPr>
        <w:t>PIZZA ORDERING SYSTEM</w:t>
      </w:r>
    </w:p>
    <w:p w14:paraId="51D677A6" w14:textId="7D24325E" w:rsidR="00024796" w:rsidRPr="00C87250" w:rsidRDefault="009D0F16" w:rsidP="00DE7CA6">
      <w:pPr>
        <w:spacing w:line="26" w:lineRule="atLeast"/>
        <w:ind w:left="720"/>
        <w:rPr>
          <w:rFonts w:asciiTheme="minorHAnsi" w:hAnsiTheme="minorHAnsi" w:cs="Times New Roman"/>
          <w:sz w:val="22"/>
          <w:szCs w:val="20"/>
        </w:rPr>
      </w:pPr>
      <w:r w:rsidRPr="00C87250">
        <w:rPr>
          <w:rFonts w:asciiTheme="minorHAnsi" w:hAnsiTheme="minorHAnsi" w:cs="Times New Roman"/>
          <w:sz w:val="22"/>
          <w:szCs w:val="20"/>
        </w:rPr>
        <w:t>From</w:t>
      </w:r>
      <w:r w:rsidR="00971F98" w:rsidRPr="00C87250">
        <w:rPr>
          <w:rFonts w:asciiTheme="minorHAnsi" w:hAnsiTheme="minorHAnsi" w:cs="Times New Roman"/>
          <w:sz w:val="22"/>
          <w:szCs w:val="20"/>
        </w:rPr>
        <w:t xml:space="preserve"> 12</w:t>
      </w:r>
      <w:r w:rsidR="007C2DA4" w:rsidRPr="00C87250">
        <w:rPr>
          <w:rFonts w:asciiTheme="minorHAnsi" w:hAnsiTheme="minorHAnsi" w:cs="Times New Roman"/>
          <w:sz w:val="22"/>
          <w:szCs w:val="20"/>
        </w:rPr>
        <w:t>-</w:t>
      </w:r>
      <w:r w:rsidR="00E51946">
        <w:rPr>
          <w:rFonts w:asciiTheme="minorHAnsi" w:hAnsiTheme="minorHAnsi" w:cs="Times New Roman"/>
          <w:sz w:val="22"/>
          <w:szCs w:val="20"/>
        </w:rPr>
        <w:t>2</w:t>
      </w:r>
      <w:r w:rsidR="00971F98" w:rsidRPr="00C87250">
        <w:rPr>
          <w:rFonts w:asciiTheme="minorHAnsi" w:hAnsiTheme="minorHAnsi" w:cs="Times New Roman"/>
          <w:sz w:val="22"/>
          <w:szCs w:val="20"/>
        </w:rPr>
        <w:t>-20</w:t>
      </w:r>
      <w:r w:rsidR="00E51946">
        <w:rPr>
          <w:rFonts w:asciiTheme="minorHAnsi" w:hAnsiTheme="minorHAnsi" w:cs="Times New Roman"/>
          <w:sz w:val="22"/>
          <w:szCs w:val="20"/>
        </w:rPr>
        <w:t>22 to</w:t>
      </w:r>
      <w:r w:rsidRPr="00C87250">
        <w:rPr>
          <w:rFonts w:asciiTheme="minorHAnsi" w:hAnsiTheme="minorHAnsi" w:cs="Times New Roman"/>
          <w:sz w:val="22"/>
          <w:szCs w:val="20"/>
        </w:rPr>
        <w:t>o</w:t>
      </w:r>
      <w:r w:rsidR="00971F98" w:rsidRPr="00C87250">
        <w:rPr>
          <w:rFonts w:asciiTheme="minorHAnsi" w:hAnsiTheme="minorHAnsi" w:cs="Times New Roman"/>
          <w:sz w:val="22"/>
          <w:szCs w:val="20"/>
        </w:rPr>
        <w:t xml:space="preserve"> 1</w:t>
      </w:r>
      <w:r w:rsidR="00E51946">
        <w:rPr>
          <w:rFonts w:asciiTheme="minorHAnsi" w:hAnsiTheme="minorHAnsi" w:cs="Times New Roman"/>
          <w:sz w:val="22"/>
          <w:szCs w:val="20"/>
        </w:rPr>
        <w:t>6</w:t>
      </w:r>
      <w:r w:rsidR="00971F98" w:rsidRPr="00C87250">
        <w:rPr>
          <w:rFonts w:asciiTheme="minorHAnsi" w:hAnsiTheme="minorHAnsi" w:cs="Times New Roman"/>
          <w:sz w:val="22"/>
          <w:szCs w:val="20"/>
        </w:rPr>
        <w:t>-</w:t>
      </w:r>
      <w:r w:rsidR="00E51946">
        <w:rPr>
          <w:rFonts w:asciiTheme="minorHAnsi" w:hAnsiTheme="minorHAnsi" w:cs="Times New Roman"/>
          <w:sz w:val="22"/>
          <w:szCs w:val="20"/>
        </w:rPr>
        <w:t>3</w:t>
      </w:r>
      <w:r w:rsidR="00971F98" w:rsidRPr="00C87250">
        <w:rPr>
          <w:rFonts w:asciiTheme="minorHAnsi" w:hAnsiTheme="minorHAnsi" w:cs="Times New Roman"/>
          <w:sz w:val="22"/>
          <w:szCs w:val="20"/>
        </w:rPr>
        <w:t>-</w:t>
      </w:r>
      <w:r w:rsidR="006B474E" w:rsidRPr="00C87250">
        <w:rPr>
          <w:rFonts w:asciiTheme="minorHAnsi" w:hAnsiTheme="minorHAnsi" w:cs="Times New Roman"/>
          <w:sz w:val="22"/>
          <w:szCs w:val="20"/>
        </w:rPr>
        <w:t>20</w:t>
      </w:r>
      <w:r w:rsidR="00162738" w:rsidRPr="00C87250">
        <w:rPr>
          <w:rFonts w:asciiTheme="minorHAnsi" w:hAnsiTheme="minorHAnsi" w:cs="Times New Roman"/>
          <w:sz w:val="22"/>
          <w:szCs w:val="20"/>
        </w:rPr>
        <w:t>1</w:t>
      </w:r>
      <w:r w:rsidR="00E51946">
        <w:rPr>
          <w:rFonts w:asciiTheme="minorHAnsi" w:hAnsiTheme="minorHAnsi" w:cs="Times New Roman"/>
          <w:sz w:val="22"/>
          <w:szCs w:val="20"/>
        </w:rPr>
        <w:t>2</w:t>
      </w:r>
    </w:p>
    <w:p w14:paraId="2BB8EFFA" w14:textId="110A56D0" w:rsidR="009D0F16" w:rsidRPr="00C87250" w:rsidRDefault="00172020" w:rsidP="00DE7CA6">
      <w:pPr>
        <w:spacing w:line="26" w:lineRule="atLeast"/>
        <w:ind w:left="720"/>
        <w:jc w:val="both"/>
        <w:rPr>
          <w:rFonts w:asciiTheme="minorHAnsi" w:hAnsiTheme="minorHAnsi" w:cs="Times New Roman"/>
          <w:b w:val="0"/>
          <w:sz w:val="22"/>
          <w:szCs w:val="20"/>
        </w:rPr>
      </w:pPr>
      <w:r w:rsidRPr="00C87250">
        <w:rPr>
          <w:rFonts w:asciiTheme="minorHAnsi" w:hAnsiTheme="minorHAnsi" w:cs="Times New Roman"/>
          <w:b w:val="0"/>
          <w:sz w:val="22"/>
          <w:szCs w:val="20"/>
        </w:rPr>
        <w:t xml:space="preserve">The </w:t>
      </w:r>
      <w:r w:rsidR="00561BCC" w:rsidRPr="00C87250">
        <w:rPr>
          <w:rFonts w:asciiTheme="minorHAnsi" w:hAnsiTheme="minorHAnsi" w:cs="Times New Roman"/>
          <w:b w:val="0"/>
          <w:sz w:val="22"/>
          <w:szCs w:val="20"/>
        </w:rPr>
        <w:t>p</w:t>
      </w:r>
      <w:r w:rsidR="00F21F65" w:rsidRPr="00C87250">
        <w:rPr>
          <w:rFonts w:asciiTheme="minorHAnsi" w:hAnsiTheme="minorHAnsi" w:cs="Times New Roman"/>
          <w:b w:val="0"/>
          <w:sz w:val="22"/>
          <w:szCs w:val="20"/>
        </w:rPr>
        <w:t xml:space="preserve">roject was allotted during the 6 </w:t>
      </w:r>
      <w:r w:rsidR="00561BCC" w:rsidRPr="00C87250">
        <w:rPr>
          <w:rFonts w:asciiTheme="minorHAnsi" w:hAnsiTheme="minorHAnsi" w:cs="Times New Roman"/>
          <w:b w:val="0"/>
          <w:sz w:val="22"/>
          <w:szCs w:val="20"/>
        </w:rPr>
        <w:t>semeste</w:t>
      </w:r>
      <w:r w:rsidR="00F21F65" w:rsidRPr="00C87250">
        <w:rPr>
          <w:rFonts w:asciiTheme="minorHAnsi" w:hAnsiTheme="minorHAnsi" w:cs="Times New Roman"/>
          <w:b w:val="0"/>
          <w:sz w:val="22"/>
          <w:szCs w:val="20"/>
        </w:rPr>
        <w:t>r.</w:t>
      </w:r>
      <w:r w:rsidR="00E51946">
        <w:rPr>
          <w:rFonts w:asciiTheme="minorHAnsi" w:hAnsiTheme="minorHAnsi" w:cs="Times New Roman"/>
          <w:b w:val="0"/>
          <w:sz w:val="22"/>
          <w:szCs w:val="20"/>
          <w:lang w:val="en-GB"/>
        </w:rPr>
        <w:t>This project used responsice web design using HTML, CSS and JavaScript and Djanngo framework of Python for backend</w:t>
      </w:r>
      <w:r w:rsidR="00971F98" w:rsidRPr="00C87250">
        <w:rPr>
          <w:rFonts w:asciiTheme="minorHAnsi" w:hAnsiTheme="minorHAnsi" w:cs="Times New Roman"/>
          <w:b w:val="0"/>
          <w:sz w:val="22"/>
          <w:szCs w:val="20"/>
        </w:rPr>
        <w:t>.</w:t>
      </w:r>
    </w:p>
    <w:p w14:paraId="70DB0709" w14:textId="77777777" w:rsidR="00A3035B" w:rsidRPr="00C87250" w:rsidRDefault="00A3035B" w:rsidP="00932BFA">
      <w:pPr>
        <w:spacing w:line="26" w:lineRule="atLeast"/>
        <w:jc w:val="both"/>
        <w:rPr>
          <w:rFonts w:asciiTheme="minorHAnsi" w:hAnsiTheme="minorHAnsi" w:cs="Times New Roman"/>
          <w:b w:val="0"/>
          <w:color w:val="FF0000"/>
          <w:sz w:val="22"/>
          <w:szCs w:val="20"/>
        </w:rPr>
      </w:pPr>
    </w:p>
    <w:p w14:paraId="1DA9CD79" w14:textId="77777777" w:rsidR="00373A9C" w:rsidRPr="00C87250" w:rsidRDefault="001A269E" w:rsidP="001A269E">
      <w:pPr>
        <w:spacing w:line="26" w:lineRule="atLeast"/>
        <w:jc w:val="both"/>
        <w:rPr>
          <w:rFonts w:asciiTheme="minorHAnsi" w:hAnsiTheme="minorHAnsi" w:cs="Times New Roman"/>
          <w:sz w:val="22"/>
          <w:szCs w:val="20"/>
        </w:rPr>
      </w:pPr>
      <w:r w:rsidRPr="00C87250">
        <w:rPr>
          <w:rFonts w:asciiTheme="minorHAnsi" w:hAnsiTheme="minorHAnsi" w:cs="Times New Roman"/>
          <w:color w:val="auto"/>
          <w:sz w:val="24"/>
          <w:szCs w:val="20"/>
        </w:rPr>
        <w:t>Achievements</w:t>
      </w:r>
    </w:p>
    <w:p w14:paraId="22BC4872" w14:textId="31144870" w:rsidR="00327D26" w:rsidRPr="00E51946" w:rsidRDefault="00327D26" w:rsidP="00E51946">
      <w:pPr>
        <w:spacing w:line="26" w:lineRule="atLeast"/>
        <w:ind w:left="270"/>
        <w:jc w:val="both"/>
        <w:rPr>
          <w:rFonts w:asciiTheme="minorHAnsi" w:hAnsiTheme="minorHAnsi" w:cs="Times New Roman"/>
          <w:sz w:val="22"/>
          <w:szCs w:val="20"/>
        </w:rPr>
      </w:pPr>
      <w:r w:rsidRPr="00C87250">
        <w:rPr>
          <w:rFonts w:asciiTheme="minorHAnsi" w:hAnsiTheme="minorHAnsi" w:cs="Times New Roman"/>
          <w:sz w:val="22"/>
          <w:szCs w:val="20"/>
        </w:rPr>
        <w:t xml:space="preserve">Academic </w:t>
      </w:r>
    </w:p>
    <w:p w14:paraId="2C340BB7" w14:textId="77777777" w:rsidR="00E7568C" w:rsidRPr="00C87250" w:rsidRDefault="008C1EA9" w:rsidP="00932BFA">
      <w:pPr>
        <w:numPr>
          <w:ilvl w:val="0"/>
          <w:numId w:val="4"/>
        </w:num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>Regular merit holder in mathematics during school.</w:t>
      </w:r>
    </w:p>
    <w:p w14:paraId="63B23E33" w14:textId="0AA1DA83" w:rsidR="00327D26" w:rsidRPr="00C87250" w:rsidRDefault="008C1EA9" w:rsidP="00932BFA">
      <w:pPr>
        <w:numPr>
          <w:ilvl w:val="0"/>
          <w:numId w:val="4"/>
        </w:numPr>
        <w:spacing w:line="26" w:lineRule="atLeast"/>
        <w:jc w:val="both"/>
        <w:rPr>
          <w:rFonts w:asciiTheme="minorHAnsi" w:hAnsiTheme="minorHAnsi" w:cs="Times New Roman"/>
          <w:sz w:val="22"/>
          <w:szCs w:val="20"/>
        </w:rPr>
      </w:pP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>Secured 90% plus in Math</w:t>
      </w:r>
      <w:r w:rsidR="00C87250">
        <w:rPr>
          <w:rFonts w:asciiTheme="minorHAnsi" w:hAnsiTheme="minorHAnsi" w:cs="Times New Roman"/>
          <w:b w:val="0"/>
          <w:color w:val="auto"/>
          <w:sz w:val="22"/>
          <w:szCs w:val="20"/>
        </w:rPr>
        <w:t>ematics</w:t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and </w:t>
      </w:r>
      <w:r w:rsidR="00E51946">
        <w:rPr>
          <w:rFonts w:asciiTheme="minorHAnsi" w:hAnsiTheme="minorHAnsi" w:cs="Times New Roman"/>
          <w:b w:val="0"/>
          <w:color w:val="auto"/>
          <w:sz w:val="22"/>
          <w:szCs w:val="20"/>
        </w:rPr>
        <w:t>Science</w:t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in 10</w:t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  <w:vertAlign w:val="superscript"/>
        </w:rPr>
        <w:t>th</w:t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standard.</w:t>
      </w:r>
    </w:p>
    <w:p w14:paraId="480918BF" w14:textId="0AB50EE6" w:rsidR="00373638" w:rsidRPr="00C87250" w:rsidRDefault="00E51946" w:rsidP="00DE7CA6">
      <w:pPr>
        <w:spacing w:line="26" w:lineRule="atLeast"/>
        <w:ind w:left="270"/>
        <w:jc w:val="both"/>
        <w:rPr>
          <w:rFonts w:asciiTheme="minorHAnsi" w:hAnsiTheme="minorHAnsi" w:cs="Times New Roman"/>
          <w:sz w:val="22"/>
          <w:szCs w:val="20"/>
        </w:rPr>
      </w:pPr>
      <w:r>
        <w:rPr>
          <w:rFonts w:asciiTheme="minorHAnsi" w:hAnsiTheme="minorHAnsi" w:cs="Times New Roman"/>
          <w:sz w:val="22"/>
          <w:szCs w:val="20"/>
        </w:rPr>
        <w:t>Cultural and Sports</w:t>
      </w:r>
    </w:p>
    <w:p w14:paraId="200738A5" w14:textId="557E7899" w:rsidR="00373638" w:rsidRPr="00C87250" w:rsidRDefault="008C1EA9" w:rsidP="00932BFA">
      <w:pPr>
        <w:numPr>
          <w:ilvl w:val="0"/>
          <w:numId w:val="5"/>
        </w:num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>Regular performer</w:t>
      </w:r>
      <w:r w:rsidR="00482128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and winner</w:t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in inter schoo</w:t>
      </w:r>
      <w:r w:rsidR="00E51946">
        <w:rPr>
          <w:rFonts w:asciiTheme="minorHAnsi" w:hAnsiTheme="minorHAnsi" w:cs="Times New Roman"/>
          <w:b w:val="0"/>
          <w:color w:val="auto"/>
          <w:sz w:val="22"/>
          <w:szCs w:val="20"/>
        </w:rPr>
        <w:t>l Volleyball</w:t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competition </w:t>
      </w:r>
    </w:p>
    <w:p w14:paraId="5014E2F0" w14:textId="31E339E7" w:rsidR="00373638" w:rsidRPr="00C87250" w:rsidRDefault="00E51946" w:rsidP="00932BFA">
      <w:pPr>
        <w:numPr>
          <w:ilvl w:val="0"/>
          <w:numId w:val="5"/>
        </w:num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  <w:r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First </w:t>
      </w:r>
      <w:r w:rsidR="00482128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in </w:t>
      </w:r>
      <w:r>
        <w:rPr>
          <w:rFonts w:asciiTheme="minorHAnsi" w:hAnsiTheme="minorHAnsi" w:cs="Times New Roman"/>
          <w:b w:val="0"/>
          <w:color w:val="auto"/>
          <w:sz w:val="22"/>
          <w:szCs w:val="20"/>
        </w:rPr>
        <w:t>Box Cricekt League</w:t>
      </w:r>
      <w:r w:rsidR="00482128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in</w:t>
      </w:r>
      <w:r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QUASAR</w:t>
      </w:r>
      <w:r w:rsidR="00482128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>-20</w:t>
      </w:r>
      <w:r>
        <w:rPr>
          <w:rFonts w:asciiTheme="minorHAnsi" w:hAnsiTheme="minorHAnsi" w:cs="Times New Roman"/>
          <w:b w:val="0"/>
          <w:color w:val="auto"/>
          <w:sz w:val="22"/>
          <w:szCs w:val="20"/>
        </w:rPr>
        <w:t>19</w:t>
      </w:r>
      <w:r w:rsidR="00482128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>.</w:t>
      </w:r>
    </w:p>
    <w:p w14:paraId="4C52F897" w14:textId="16BBF4D0" w:rsidR="002C32AD" w:rsidRPr="00C87250" w:rsidRDefault="00E51946" w:rsidP="00932BFA">
      <w:pPr>
        <w:numPr>
          <w:ilvl w:val="0"/>
          <w:numId w:val="4"/>
        </w:numPr>
        <w:spacing w:line="26" w:lineRule="atLeast"/>
        <w:jc w:val="both"/>
        <w:rPr>
          <w:rFonts w:asciiTheme="minorHAnsi" w:hAnsiTheme="minorHAnsi" w:cs="Times New Roman"/>
          <w:b w:val="0"/>
          <w:sz w:val="22"/>
          <w:szCs w:val="20"/>
        </w:rPr>
      </w:pPr>
      <w:r>
        <w:rPr>
          <w:rFonts w:asciiTheme="minorHAnsi" w:hAnsiTheme="minorHAnsi" w:cs="Times New Roman"/>
          <w:b w:val="0"/>
          <w:color w:val="auto"/>
          <w:sz w:val="22"/>
          <w:szCs w:val="20"/>
        </w:rPr>
        <w:t>Current captain of cricekt team in college.</w:t>
      </w:r>
    </w:p>
    <w:p w14:paraId="261785CF" w14:textId="41108EA8" w:rsidR="008945DE" w:rsidRPr="00C87250" w:rsidRDefault="00E51946" w:rsidP="00932BFA">
      <w:pPr>
        <w:numPr>
          <w:ilvl w:val="0"/>
          <w:numId w:val="4"/>
        </w:numPr>
        <w:spacing w:line="26" w:lineRule="atLeast"/>
        <w:jc w:val="both"/>
        <w:rPr>
          <w:rFonts w:asciiTheme="minorHAnsi" w:hAnsiTheme="minorHAnsi" w:cs="Times New Roman"/>
          <w:b w:val="0"/>
          <w:sz w:val="22"/>
          <w:szCs w:val="20"/>
        </w:rPr>
      </w:pPr>
      <w:r>
        <w:rPr>
          <w:rFonts w:asciiTheme="minorHAnsi" w:hAnsiTheme="minorHAnsi" w:cs="Times New Roman"/>
          <w:b w:val="0"/>
          <w:color w:val="auto"/>
          <w:sz w:val="22"/>
          <w:szCs w:val="20"/>
        </w:rPr>
        <w:t>Worked as a volunteer in blood dontaion camps.</w:t>
      </w:r>
    </w:p>
    <w:p w14:paraId="6F751E94" w14:textId="77777777" w:rsidR="00482128" w:rsidRPr="00C87250" w:rsidRDefault="00482128" w:rsidP="00DE7CA6">
      <w:pPr>
        <w:spacing w:line="26" w:lineRule="atLeast"/>
        <w:ind w:left="270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  <w:r w:rsidRPr="00C87250">
        <w:rPr>
          <w:rFonts w:asciiTheme="minorHAnsi" w:hAnsiTheme="minorHAnsi" w:cs="Times New Roman"/>
          <w:sz w:val="22"/>
          <w:szCs w:val="20"/>
        </w:rPr>
        <w:t>Other</w:t>
      </w:r>
    </w:p>
    <w:p w14:paraId="7B22FF6F" w14:textId="112FC1F9" w:rsidR="00482128" w:rsidRPr="00C87250" w:rsidRDefault="00482128" w:rsidP="00482128">
      <w:pPr>
        <w:numPr>
          <w:ilvl w:val="0"/>
          <w:numId w:val="4"/>
        </w:num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>Secured 1</w:t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  <w:vertAlign w:val="superscript"/>
        </w:rPr>
        <w:t>st</w:t>
      </w:r>
      <w:r w:rsidR="00DE7CA6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position in </w:t>
      </w:r>
      <w:r w:rsidR="00E51946">
        <w:rPr>
          <w:rFonts w:asciiTheme="minorHAnsi" w:hAnsiTheme="minorHAnsi" w:cs="Times New Roman"/>
          <w:b w:val="0"/>
          <w:color w:val="auto"/>
          <w:sz w:val="22"/>
          <w:szCs w:val="20"/>
        </w:rPr>
        <w:t>Pittoo</w:t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competition in</w:t>
      </w:r>
      <w:r w:rsidR="00E51946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QUASAR-2019</w:t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>.</w:t>
      </w:r>
    </w:p>
    <w:p w14:paraId="08AE4648" w14:textId="46A27765" w:rsidR="00482128" w:rsidRPr="00C87250" w:rsidRDefault="00E51946" w:rsidP="00482128">
      <w:pPr>
        <w:numPr>
          <w:ilvl w:val="0"/>
          <w:numId w:val="4"/>
        </w:numPr>
        <w:spacing w:line="26" w:lineRule="atLeast"/>
        <w:jc w:val="both"/>
        <w:rPr>
          <w:rFonts w:asciiTheme="minorHAnsi" w:hAnsiTheme="minorHAnsi" w:cs="Times New Roman"/>
          <w:b w:val="0"/>
          <w:sz w:val="22"/>
          <w:szCs w:val="20"/>
        </w:rPr>
      </w:pPr>
      <w:r>
        <w:rPr>
          <w:rFonts w:asciiTheme="minorHAnsi" w:hAnsiTheme="minorHAnsi" w:cs="Times New Roman"/>
          <w:b w:val="0"/>
          <w:sz w:val="22"/>
          <w:szCs w:val="20"/>
        </w:rPr>
        <w:t>Secured 2</w:t>
      </w:r>
      <w:r w:rsidRPr="00E51946">
        <w:rPr>
          <w:rFonts w:asciiTheme="minorHAnsi" w:hAnsiTheme="minorHAnsi" w:cs="Times New Roman"/>
          <w:b w:val="0"/>
          <w:sz w:val="22"/>
          <w:szCs w:val="20"/>
          <w:vertAlign w:val="superscript"/>
        </w:rPr>
        <w:t>nd</w:t>
      </w:r>
      <w:r>
        <w:rPr>
          <w:rFonts w:asciiTheme="minorHAnsi" w:hAnsiTheme="minorHAnsi" w:cs="Times New Roman"/>
          <w:b w:val="0"/>
          <w:sz w:val="22"/>
          <w:szCs w:val="20"/>
        </w:rPr>
        <w:t xml:space="preserve"> postion in Carrom competition in QUASAR-2019.</w:t>
      </w:r>
    </w:p>
    <w:p w14:paraId="20CADC80" w14:textId="77777777" w:rsidR="00037350" w:rsidRPr="00C87250" w:rsidRDefault="00037350" w:rsidP="00932BFA">
      <w:pPr>
        <w:spacing w:line="26" w:lineRule="atLeast"/>
        <w:jc w:val="both"/>
        <w:rPr>
          <w:rFonts w:asciiTheme="minorHAnsi" w:hAnsiTheme="minorHAnsi" w:cs="Times New Roman"/>
          <w:sz w:val="24"/>
          <w:szCs w:val="20"/>
        </w:rPr>
      </w:pPr>
    </w:p>
    <w:p w14:paraId="2179D1A6" w14:textId="77777777" w:rsidR="00024796" w:rsidRPr="00C87250" w:rsidRDefault="00DE7CA6" w:rsidP="001A269E">
      <w:pPr>
        <w:spacing w:line="26" w:lineRule="atLeast"/>
        <w:jc w:val="both"/>
        <w:rPr>
          <w:rFonts w:asciiTheme="minorHAnsi" w:hAnsiTheme="minorHAnsi" w:cs="Times New Roman"/>
          <w:b w:val="0"/>
          <w:sz w:val="22"/>
          <w:szCs w:val="20"/>
        </w:rPr>
      </w:pPr>
      <w:r w:rsidRPr="00C87250">
        <w:rPr>
          <w:rFonts w:asciiTheme="minorHAnsi" w:hAnsiTheme="minorHAnsi" w:cs="Times New Roman"/>
          <w:sz w:val="24"/>
          <w:szCs w:val="20"/>
        </w:rPr>
        <w:t>Additional</w:t>
      </w:r>
      <w:r w:rsidR="001A269E" w:rsidRPr="00C87250">
        <w:rPr>
          <w:rFonts w:asciiTheme="minorHAnsi" w:hAnsiTheme="minorHAnsi" w:cs="Times New Roman"/>
          <w:sz w:val="24"/>
          <w:szCs w:val="20"/>
        </w:rPr>
        <w:t xml:space="preserve"> Information</w:t>
      </w:r>
    </w:p>
    <w:p w14:paraId="596C9B27" w14:textId="21E15DF4" w:rsidR="00037350" w:rsidRPr="00C87250" w:rsidRDefault="00F467F6" w:rsidP="00932BFA">
      <w:pPr>
        <w:numPr>
          <w:ilvl w:val="0"/>
          <w:numId w:val="1"/>
        </w:num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  <w:r>
        <w:rPr>
          <w:rFonts w:asciiTheme="minorHAnsi" w:hAnsiTheme="minorHAnsi" w:cs="Times New Roman"/>
          <w:b w:val="0"/>
          <w:color w:val="auto"/>
          <w:sz w:val="22"/>
          <w:szCs w:val="20"/>
        </w:rPr>
        <w:t>Good at Machine Learning.</w:t>
      </w:r>
    </w:p>
    <w:p w14:paraId="36891CCE" w14:textId="1D5BE3AE" w:rsidR="00E72C29" w:rsidRPr="00C87250" w:rsidRDefault="00F13E3B" w:rsidP="00932BFA">
      <w:pPr>
        <w:numPr>
          <w:ilvl w:val="0"/>
          <w:numId w:val="1"/>
        </w:num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My </w:t>
      </w:r>
      <w:r w:rsidR="00300337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>hobbies include</w:t>
      </w:r>
      <w:r w:rsidR="00054358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playing </w:t>
      </w:r>
      <w:r w:rsidR="00F467F6">
        <w:rPr>
          <w:rFonts w:asciiTheme="minorHAnsi" w:hAnsiTheme="minorHAnsi" w:cs="Times New Roman"/>
          <w:b w:val="0"/>
          <w:color w:val="auto"/>
          <w:sz w:val="22"/>
          <w:szCs w:val="20"/>
        </w:rPr>
        <w:t>cricket</w:t>
      </w:r>
      <w:r w:rsidR="001A6147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, </w:t>
      </w:r>
      <w:r w:rsidR="00054358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reading </w:t>
      </w:r>
      <w:r w:rsidR="00F467F6">
        <w:rPr>
          <w:rFonts w:asciiTheme="minorHAnsi" w:hAnsiTheme="minorHAnsi" w:cs="Times New Roman"/>
          <w:b w:val="0"/>
          <w:color w:val="auto"/>
          <w:sz w:val="22"/>
          <w:szCs w:val="20"/>
        </w:rPr>
        <w:t>books</w:t>
      </w:r>
      <w:r w:rsidR="00801B8D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, </w:t>
      </w:r>
      <w:r w:rsidR="00F467F6">
        <w:rPr>
          <w:rFonts w:asciiTheme="minorHAnsi" w:hAnsiTheme="minorHAnsi" w:cs="Times New Roman"/>
          <w:b w:val="0"/>
          <w:color w:val="auto"/>
          <w:sz w:val="22"/>
          <w:szCs w:val="20"/>
        </w:rPr>
        <w:t>playing volleyball</w:t>
      </w:r>
      <w:r w:rsidR="00054358"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>.</w:t>
      </w:r>
    </w:p>
    <w:p w14:paraId="4522EB6B" w14:textId="77777777" w:rsidR="00037350" w:rsidRPr="00C87250" w:rsidRDefault="00037350" w:rsidP="00A111FF">
      <w:p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</w:p>
    <w:p w14:paraId="67AE46E1" w14:textId="77777777" w:rsidR="00A111FF" w:rsidRPr="00C87250" w:rsidRDefault="00037350" w:rsidP="00A111FF">
      <w:pPr>
        <w:spacing w:line="26" w:lineRule="atLeast"/>
        <w:jc w:val="both"/>
        <w:rPr>
          <w:rFonts w:asciiTheme="minorHAnsi" w:hAnsiTheme="minorHAnsi" w:cs="Times New Roman"/>
          <w:color w:val="auto"/>
          <w:sz w:val="24"/>
          <w:szCs w:val="20"/>
        </w:rPr>
      </w:pPr>
      <w:r w:rsidRPr="00C87250">
        <w:rPr>
          <w:rFonts w:asciiTheme="minorHAnsi" w:hAnsiTheme="minorHAnsi" w:cs="Times New Roman"/>
          <w:color w:val="auto"/>
          <w:sz w:val="24"/>
          <w:szCs w:val="20"/>
        </w:rPr>
        <w:t>Competency</w:t>
      </w:r>
    </w:p>
    <w:p w14:paraId="23E20BDE" w14:textId="77777777" w:rsidR="00037350" w:rsidRPr="00C87250" w:rsidRDefault="00037350" w:rsidP="00037350">
      <w:pPr>
        <w:pStyle w:val="ListParagraph"/>
        <w:numPr>
          <w:ilvl w:val="0"/>
          <w:numId w:val="16"/>
        </w:num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>Good communication skills</w:t>
      </w:r>
    </w:p>
    <w:p w14:paraId="31EE0D3B" w14:textId="13E0F661" w:rsidR="00037350" w:rsidRPr="00C87250" w:rsidRDefault="00C87250" w:rsidP="00037350">
      <w:pPr>
        <w:pStyle w:val="ListParagraph"/>
        <w:numPr>
          <w:ilvl w:val="0"/>
          <w:numId w:val="16"/>
        </w:num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  <w:r>
        <w:rPr>
          <w:rFonts w:asciiTheme="minorHAnsi" w:hAnsiTheme="minorHAnsi" w:cs="Times New Roman"/>
          <w:b w:val="0"/>
          <w:color w:val="auto"/>
          <w:sz w:val="22"/>
          <w:szCs w:val="20"/>
        </w:rPr>
        <w:t>Comfortable in English</w:t>
      </w:r>
      <w:r w:rsidR="00F467F6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and Hindi.</w:t>
      </w:r>
    </w:p>
    <w:p w14:paraId="147E5226" w14:textId="77777777" w:rsidR="00037350" w:rsidRPr="00C87250" w:rsidRDefault="00037350" w:rsidP="00A111FF">
      <w:pPr>
        <w:spacing w:line="26" w:lineRule="atLeast"/>
        <w:jc w:val="both"/>
        <w:rPr>
          <w:rFonts w:asciiTheme="minorHAnsi" w:hAnsiTheme="minorHAnsi" w:cs="Times New Roman"/>
          <w:color w:val="auto"/>
          <w:sz w:val="24"/>
          <w:szCs w:val="20"/>
        </w:rPr>
      </w:pPr>
    </w:p>
    <w:p w14:paraId="4D223ABE" w14:textId="77777777" w:rsidR="00DE7CA6" w:rsidRPr="00C87250" w:rsidRDefault="00DE7CA6" w:rsidP="00A111FF">
      <w:p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</w:p>
    <w:p w14:paraId="35347B0B" w14:textId="77777777" w:rsidR="00DE7CA6" w:rsidRPr="00C87250" w:rsidRDefault="00DE7CA6" w:rsidP="00A111FF">
      <w:p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</w:p>
    <w:p w14:paraId="39611DAD" w14:textId="77777777" w:rsidR="00DE7CA6" w:rsidRPr="00C87250" w:rsidRDefault="00DE7CA6" w:rsidP="00A111FF">
      <w:p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</w:p>
    <w:p w14:paraId="5DBC5707" w14:textId="00460176" w:rsidR="00DE7CA6" w:rsidRPr="00C87250" w:rsidRDefault="00DE7CA6" w:rsidP="00A111FF">
      <w:p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>Date:</w:t>
      </w:r>
      <w:r w:rsidR="00F467F6">
        <w:rPr>
          <w:rFonts w:asciiTheme="minorHAnsi" w:hAnsiTheme="minorHAnsi" w:cs="Times New Roman"/>
          <w:b w:val="0"/>
          <w:color w:val="auto"/>
          <w:sz w:val="22"/>
          <w:szCs w:val="20"/>
        </w:rPr>
        <w:t xml:space="preserve"> 30-03-2022</w:t>
      </w:r>
    </w:p>
    <w:p w14:paraId="1D6397F0" w14:textId="3E5A23CC" w:rsidR="00DE7CA6" w:rsidRPr="00C87250" w:rsidRDefault="00DE7CA6" w:rsidP="00A111FF">
      <w:p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ab/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ab/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ab/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ab/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ab/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ab/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ab/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ab/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ab/>
      </w:r>
      <w:r w:rsidRPr="00C87250">
        <w:rPr>
          <w:rFonts w:asciiTheme="minorHAnsi" w:hAnsiTheme="minorHAnsi" w:cs="Times New Roman"/>
          <w:b w:val="0"/>
          <w:color w:val="auto"/>
          <w:sz w:val="22"/>
          <w:szCs w:val="20"/>
        </w:rPr>
        <w:tab/>
      </w:r>
    </w:p>
    <w:p w14:paraId="10C89759" w14:textId="77777777" w:rsidR="00DE7CA6" w:rsidRPr="00C87250" w:rsidRDefault="00DE7CA6" w:rsidP="00A111FF">
      <w:pPr>
        <w:spacing w:line="26" w:lineRule="atLeast"/>
        <w:jc w:val="both"/>
        <w:rPr>
          <w:rFonts w:asciiTheme="minorHAnsi" w:hAnsiTheme="minorHAnsi" w:cs="Times New Roman"/>
          <w:b w:val="0"/>
          <w:color w:val="auto"/>
          <w:sz w:val="22"/>
          <w:szCs w:val="20"/>
        </w:rPr>
      </w:pPr>
    </w:p>
    <w:sectPr w:rsidR="00DE7CA6" w:rsidRPr="00C87250" w:rsidSect="005D3D91">
      <w:pgSz w:w="11909" w:h="16834" w:code="9"/>
      <w:pgMar w:top="540" w:right="1019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6221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22C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5CF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F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2A0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86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C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6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6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0E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B6CA0"/>
    <w:multiLevelType w:val="hybridMultilevel"/>
    <w:tmpl w:val="7968F052"/>
    <w:lvl w:ilvl="0" w:tplc="FB08E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40C"/>
    <w:multiLevelType w:val="hybridMultilevel"/>
    <w:tmpl w:val="094ABFC0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E4459"/>
    <w:multiLevelType w:val="hybridMultilevel"/>
    <w:tmpl w:val="E566F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E42D8"/>
    <w:multiLevelType w:val="hybridMultilevel"/>
    <w:tmpl w:val="54B046DA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F3C01"/>
    <w:multiLevelType w:val="hybridMultilevel"/>
    <w:tmpl w:val="F1781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96"/>
    <w:rsid w:val="00006EF7"/>
    <w:rsid w:val="00011296"/>
    <w:rsid w:val="00016053"/>
    <w:rsid w:val="00023660"/>
    <w:rsid w:val="00024796"/>
    <w:rsid w:val="000262E8"/>
    <w:rsid w:val="00037350"/>
    <w:rsid w:val="00037E5E"/>
    <w:rsid w:val="00050D4B"/>
    <w:rsid w:val="00050EEE"/>
    <w:rsid w:val="00054358"/>
    <w:rsid w:val="000610F4"/>
    <w:rsid w:val="00066498"/>
    <w:rsid w:val="00072177"/>
    <w:rsid w:val="00083525"/>
    <w:rsid w:val="00084759"/>
    <w:rsid w:val="000851DB"/>
    <w:rsid w:val="000927C5"/>
    <w:rsid w:val="000C7814"/>
    <w:rsid w:val="000D2BC6"/>
    <w:rsid w:val="000F1ADD"/>
    <w:rsid w:val="000F4EB5"/>
    <w:rsid w:val="00103806"/>
    <w:rsid w:val="00126B26"/>
    <w:rsid w:val="00140486"/>
    <w:rsid w:val="00144FC9"/>
    <w:rsid w:val="0014681B"/>
    <w:rsid w:val="00162738"/>
    <w:rsid w:val="001651C9"/>
    <w:rsid w:val="00172020"/>
    <w:rsid w:val="001741A8"/>
    <w:rsid w:val="001816A6"/>
    <w:rsid w:val="00185EC9"/>
    <w:rsid w:val="00192734"/>
    <w:rsid w:val="00195CD3"/>
    <w:rsid w:val="00196FF5"/>
    <w:rsid w:val="00197EDB"/>
    <w:rsid w:val="001A21C3"/>
    <w:rsid w:val="001A269E"/>
    <w:rsid w:val="001A6147"/>
    <w:rsid w:val="001B145A"/>
    <w:rsid w:val="001B7D61"/>
    <w:rsid w:val="001C786A"/>
    <w:rsid w:val="001D695F"/>
    <w:rsid w:val="001D705B"/>
    <w:rsid w:val="001E317E"/>
    <w:rsid w:val="001E57C6"/>
    <w:rsid w:val="001F3515"/>
    <w:rsid w:val="001F7F0C"/>
    <w:rsid w:val="0024635C"/>
    <w:rsid w:val="00251F40"/>
    <w:rsid w:val="00252C25"/>
    <w:rsid w:val="00252C57"/>
    <w:rsid w:val="00264400"/>
    <w:rsid w:val="0027452C"/>
    <w:rsid w:val="00276E83"/>
    <w:rsid w:val="00280168"/>
    <w:rsid w:val="00282CCF"/>
    <w:rsid w:val="00290C07"/>
    <w:rsid w:val="00294AAF"/>
    <w:rsid w:val="002A32D3"/>
    <w:rsid w:val="002A565C"/>
    <w:rsid w:val="002C25EE"/>
    <w:rsid w:val="002C32AD"/>
    <w:rsid w:val="002D116F"/>
    <w:rsid w:val="002D1714"/>
    <w:rsid w:val="002D77EE"/>
    <w:rsid w:val="002F03B7"/>
    <w:rsid w:val="002F1578"/>
    <w:rsid w:val="002F5D00"/>
    <w:rsid w:val="00300337"/>
    <w:rsid w:val="00312E64"/>
    <w:rsid w:val="00315735"/>
    <w:rsid w:val="00327D26"/>
    <w:rsid w:val="003319D0"/>
    <w:rsid w:val="003410E3"/>
    <w:rsid w:val="00346E9D"/>
    <w:rsid w:val="00357D75"/>
    <w:rsid w:val="00366E62"/>
    <w:rsid w:val="00366EE8"/>
    <w:rsid w:val="00373638"/>
    <w:rsid w:val="00373A9C"/>
    <w:rsid w:val="00374CFA"/>
    <w:rsid w:val="00376899"/>
    <w:rsid w:val="003824FB"/>
    <w:rsid w:val="00396599"/>
    <w:rsid w:val="003C5647"/>
    <w:rsid w:val="003C7F41"/>
    <w:rsid w:val="003D102A"/>
    <w:rsid w:val="003D625D"/>
    <w:rsid w:val="003F1578"/>
    <w:rsid w:val="003F2973"/>
    <w:rsid w:val="003F6E4D"/>
    <w:rsid w:val="0040204B"/>
    <w:rsid w:val="00406E4F"/>
    <w:rsid w:val="004077E8"/>
    <w:rsid w:val="004104E9"/>
    <w:rsid w:val="0041276B"/>
    <w:rsid w:val="00412B5B"/>
    <w:rsid w:val="0044155A"/>
    <w:rsid w:val="0044276D"/>
    <w:rsid w:val="00444589"/>
    <w:rsid w:val="004522AC"/>
    <w:rsid w:val="004745F0"/>
    <w:rsid w:val="004754C9"/>
    <w:rsid w:val="00482128"/>
    <w:rsid w:val="004B4D7B"/>
    <w:rsid w:val="004C04EE"/>
    <w:rsid w:val="004C3F32"/>
    <w:rsid w:val="004C7C0E"/>
    <w:rsid w:val="004D760F"/>
    <w:rsid w:val="004F31C9"/>
    <w:rsid w:val="004F6BDB"/>
    <w:rsid w:val="004F7F85"/>
    <w:rsid w:val="00502DEF"/>
    <w:rsid w:val="00514425"/>
    <w:rsid w:val="00515041"/>
    <w:rsid w:val="005217E9"/>
    <w:rsid w:val="005416B2"/>
    <w:rsid w:val="00553950"/>
    <w:rsid w:val="00561BCC"/>
    <w:rsid w:val="00565A61"/>
    <w:rsid w:val="0056649D"/>
    <w:rsid w:val="00577D2E"/>
    <w:rsid w:val="00590A5F"/>
    <w:rsid w:val="00594BB3"/>
    <w:rsid w:val="005A2A07"/>
    <w:rsid w:val="005A4236"/>
    <w:rsid w:val="005A6BD0"/>
    <w:rsid w:val="005B19AB"/>
    <w:rsid w:val="005B5504"/>
    <w:rsid w:val="005B7773"/>
    <w:rsid w:val="005D3D91"/>
    <w:rsid w:val="005D4C48"/>
    <w:rsid w:val="005D5FF7"/>
    <w:rsid w:val="005D739E"/>
    <w:rsid w:val="005E4568"/>
    <w:rsid w:val="005F15A2"/>
    <w:rsid w:val="005F62E7"/>
    <w:rsid w:val="00600F71"/>
    <w:rsid w:val="00605FBF"/>
    <w:rsid w:val="00613C3C"/>
    <w:rsid w:val="006235DB"/>
    <w:rsid w:val="00624153"/>
    <w:rsid w:val="00642542"/>
    <w:rsid w:val="00642AB8"/>
    <w:rsid w:val="006748B6"/>
    <w:rsid w:val="00676A49"/>
    <w:rsid w:val="00686146"/>
    <w:rsid w:val="00692605"/>
    <w:rsid w:val="006B1E77"/>
    <w:rsid w:val="006B279E"/>
    <w:rsid w:val="006B474E"/>
    <w:rsid w:val="006D02C7"/>
    <w:rsid w:val="006D08F5"/>
    <w:rsid w:val="006E14CE"/>
    <w:rsid w:val="006E1F38"/>
    <w:rsid w:val="006F174C"/>
    <w:rsid w:val="006F1EE8"/>
    <w:rsid w:val="006F3C33"/>
    <w:rsid w:val="00705B41"/>
    <w:rsid w:val="007236D8"/>
    <w:rsid w:val="007251C2"/>
    <w:rsid w:val="00727610"/>
    <w:rsid w:val="007306BD"/>
    <w:rsid w:val="007327AF"/>
    <w:rsid w:val="0075324E"/>
    <w:rsid w:val="00762F82"/>
    <w:rsid w:val="00777A12"/>
    <w:rsid w:val="00780573"/>
    <w:rsid w:val="007843FB"/>
    <w:rsid w:val="00786FA9"/>
    <w:rsid w:val="007B2ACB"/>
    <w:rsid w:val="007C2DA4"/>
    <w:rsid w:val="007C4D0B"/>
    <w:rsid w:val="007C5F5F"/>
    <w:rsid w:val="007E1FA1"/>
    <w:rsid w:val="007E3B38"/>
    <w:rsid w:val="007E499C"/>
    <w:rsid w:val="007F0C76"/>
    <w:rsid w:val="007F5DB5"/>
    <w:rsid w:val="00801B8D"/>
    <w:rsid w:val="0085401F"/>
    <w:rsid w:val="008670B1"/>
    <w:rsid w:val="008745F7"/>
    <w:rsid w:val="008945DE"/>
    <w:rsid w:val="00894B16"/>
    <w:rsid w:val="008A1C41"/>
    <w:rsid w:val="008A6A85"/>
    <w:rsid w:val="008A79C3"/>
    <w:rsid w:val="008C1EA9"/>
    <w:rsid w:val="008F23AE"/>
    <w:rsid w:val="008F2FAB"/>
    <w:rsid w:val="009006EB"/>
    <w:rsid w:val="00905CCA"/>
    <w:rsid w:val="00932BFA"/>
    <w:rsid w:val="0096363D"/>
    <w:rsid w:val="00963768"/>
    <w:rsid w:val="00963AEB"/>
    <w:rsid w:val="00966737"/>
    <w:rsid w:val="00966DC1"/>
    <w:rsid w:val="00971F98"/>
    <w:rsid w:val="00993631"/>
    <w:rsid w:val="0099454D"/>
    <w:rsid w:val="009A41EF"/>
    <w:rsid w:val="009B091C"/>
    <w:rsid w:val="009B7618"/>
    <w:rsid w:val="009B77BC"/>
    <w:rsid w:val="009C068A"/>
    <w:rsid w:val="009C19DF"/>
    <w:rsid w:val="009C19F3"/>
    <w:rsid w:val="009C1E2A"/>
    <w:rsid w:val="009C1EC4"/>
    <w:rsid w:val="009C6A9C"/>
    <w:rsid w:val="009D0F16"/>
    <w:rsid w:val="009F5C05"/>
    <w:rsid w:val="00A04E52"/>
    <w:rsid w:val="00A067FE"/>
    <w:rsid w:val="00A111FF"/>
    <w:rsid w:val="00A1305F"/>
    <w:rsid w:val="00A13A2B"/>
    <w:rsid w:val="00A3035B"/>
    <w:rsid w:val="00A308A8"/>
    <w:rsid w:val="00A43B86"/>
    <w:rsid w:val="00A73328"/>
    <w:rsid w:val="00A80402"/>
    <w:rsid w:val="00A832F4"/>
    <w:rsid w:val="00A9140E"/>
    <w:rsid w:val="00A933A2"/>
    <w:rsid w:val="00A93580"/>
    <w:rsid w:val="00A937F2"/>
    <w:rsid w:val="00A961BC"/>
    <w:rsid w:val="00A968A9"/>
    <w:rsid w:val="00AA570B"/>
    <w:rsid w:val="00AF3FB4"/>
    <w:rsid w:val="00B1727D"/>
    <w:rsid w:val="00B20295"/>
    <w:rsid w:val="00B20460"/>
    <w:rsid w:val="00B208AD"/>
    <w:rsid w:val="00B314A5"/>
    <w:rsid w:val="00B45A73"/>
    <w:rsid w:val="00B51E56"/>
    <w:rsid w:val="00B57A22"/>
    <w:rsid w:val="00B632DF"/>
    <w:rsid w:val="00B657BD"/>
    <w:rsid w:val="00B66D07"/>
    <w:rsid w:val="00B7020F"/>
    <w:rsid w:val="00B87B20"/>
    <w:rsid w:val="00B92535"/>
    <w:rsid w:val="00B931E7"/>
    <w:rsid w:val="00BA3502"/>
    <w:rsid w:val="00BA4DC8"/>
    <w:rsid w:val="00BC1787"/>
    <w:rsid w:val="00BC581E"/>
    <w:rsid w:val="00BC79D5"/>
    <w:rsid w:val="00BD0508"/>
    <w:rsid w:val="00BE0A10"/>
    <w:rsid w:val="00BE1D2B"/>
    <w:rsid w:val="00BE3BF5"/>
    <w:rsid w:val="00BE5FD6"/>
    <w:rsid w:val="00BF3D1F"/>
    <w:rsid w:val="00BF57E5"/>
    <w:rsid w:val="00C12BD3"/>
    <w:rsid w:val="00C22A52"/>
    <w:rsid w:val="00C31DB7"/>
    <w:rsid w:val="00C35E80"/>
    <w:rsid w:val="00C40FBE"/>
    <w:rsid w:val="00C53577"/>
    <w:rsid w:val="00C62AB0"/>
    <w:rsid w:val="00C658F6"/>
    <w:rsid w:val="00C65E5D"/>
    <w:rsid w:val="00C739E0"/>
    <w:rsid w:val="00C87250"/>
    <w:rsid w:val="00C92543"/>
    <w:rsid w:val="00CA487B"/>
    <w:rsid w:val="00CA5D13"/>
    <w:rsid w:val="00CB2E35"/>
    <w:rsid w:val="00CB6B47"/>
    <w:rsid w:val="00CC2871"/>
    <w:rsid w:val="00CC79DA"/>
    <w:rsid w:val="00CD2E20"/>
    <w:rsid w:val="00CE3EF3"/>
    <w:rsid w:val="00CE4EC9"/>
    <w:rsid w:val="00CF062D"/>
    <w:rsid w:val="00CF2F3E"/>
    <w:rsid w:val="00CF5510"/>
    <w:rsid w:val="00CF5567"/>
    <w:rsid w:val="00CF7AFD"/>
    <w:rsid w:val="00D043C9"/>
    <w:rsid w:val="00D0516D"/>
    <w:rsid w:val="00D12E04"/>
    <w:rsid w:val="00D3134E"/>
    <w:rsid w:val="00D34C53"/>
    <w:rsid w:val="00D4320E"/>
    <w:rsid w:val="00D4651B"/>
    <w:rsid w:val="00D47FA9"/>
    <w:rsid w:val="00D57EB7"/>
    <w:rsid w:val="00D62C94"/>
    <w:rsid w:val="00D63E70"/>
    <w:rsid w:val="00D72311"/>
    <w:rsid w:val="00D73A0C"/>
    <w:rsid w:val="00D75C33"/>
    <w:rsid w:val="00D808DA"/>
    <w:rsid w:val="00D86C75"/>
    <w:rsid w:val="00D87FF9"/>
    <w:rsid w:val="00D94941"/>
    <w:rsid w:val="00D97E26"/>
    <w:rsid w:val="00DB7E18"/>
    <w:rsid w:val="00DC21F2"/>
    <w:rsid w:val="00DC456F"/>
    <w:rsid w:val="00DC4F03"/>
    <w:rsid w:val="00DE4AB7"/>
    <w:rsid w:val="00DE601B"/>
    <w:rsid w:val="00DE7CA6"/>
    <w:rsid w:val="00DF3A0B"/>
    <w:rsid w:val="00DF48CF"/>
    <w:rsid w:val="00E0050B"/>
    <w:rsid w:val="00E020D6"/>
    <w:rsid w:val="00E02D80"/>
    <w:rsid w:val="00E03465"/>
    <w:rsid w:val="00E117C4"/>
    <w:rsid w:val="00E11F48"/>
    <w:rsid w:val="00E16D06"/>
    <w:rsid w:val="00E35E51"/>
    <w:rsid w:val="00E42DF5"/>
    <w:rsid w:val="00E51946"/>
    <w:rsid w:val="00E53062"/>
    <w:rsid w:val="00E56817"/>
    <w:rsid w:val="00E56D79"/>
    <w:rsid w:val="00E72C29"/>
    <w:rsid w:val="00E7568C"/>
    <w:rsid w:val="00E83C19"/>
    <w:rsid w:val="00E921F9"/>
    <w:rsid w:val="00E95B26"/>
    <w:rsid w:val="00EB16E6"/>
    <w:rsid w:val="00EB5754"/>
    <w:rsid w:val="00EC450A"/>
    <w:rsid w:val="00EC4ABB"/>
    <w:rsid w:val="00ED7BDE"/>
    <w:rsid w:val="00F0209E"/>
    <w:rsid w:val="00F13E3B"/>
    <w:rsid w:val="00F21F65"/>
    <w:rsid w:val="00F3796A"/>
    <w:rsid w:val="00F467F6"/>
    <w:rsid w:val="00F60112"/>
    <w:rsid w:val="00F85391"/>
    <w:rsid w:val="00F9231F"/>
    <w:rsid w:val="00F93668"/>
    <w:rsid w:val="00F9375C"/>
    <w:rsid w:val="00FA066E"/>
    <w:rsid w:val="00FA513B"/>
    <w:rsid w:val="00FA7083"/>
    <w:rsid w:val="00FC2ED8"/>
    <w:rsid w:val="00FC5270"/>
    <w:rsid w:val="00FC52D4"/>
    <w:rsid w:val="00FC7925"/>
    <w:rsid w:val="00FD0996"/>
    <w:rsid w:val="00FD0B6F"/>
    <w:rsid w:val="00FD6819"/>
    <w:rsid w:val="00FD7288"/>
    <w:rsid w:val="00FE2552"/>
    <w:rsid w:val="00FE289C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A3F71"/>
  <w15:docId w15:val="{9A49B121-AA6A-47CD-8318-7470D0E6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3D"/>
    <w:rPr>
      <w:rFonts w:ascii="Arial Unicode MS" w:hAnsi="Arial Unicode MS" w:cs="Arial Unicode MS"/>
      <w:b/>
      <w:color w:val="000000"/>
      <w:sz w:val="28"/>
      <w:szCs w:val="28"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F379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C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2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redu1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9B0F-486E-4252-943E-6713BB5A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/>
  <LinksUpToDate>false</LinksUpToDate>
  <CharactersWithSpaces>1820</CharactersWithSpaces>
  <SharedDoc>false</SharedDoc>
  <HLinks>
    <vt:vector size="6" baseType="variant">
      <vt:variant>
        <vt:i4>2228224</vt:i4>
      </vt:variant>
      <vt:variant>
        <vt:i4>0</vt:i4>
      </vt:variant>
      <vt:variant>
        <vt:i4>0</vt:i4>
      </vt:variant>
      <vt:variant>
        <vt:i4>5</vt:i4>
      </vt:variant>
      <vt:variant>
        <vt:lpwstr>mailto:madhur9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neet Kaur Grover</dc:title>
  <dc:subject/>
  <dc:creator>nitin</dc:creator>
  <cp:keywords/>
  <cp:lastModifiedBy>nishant redu</cp:lastModifiedBy>
  <cp:revision>2</cp:revision>
  <cp:lastPrinted>2018-03-12T04:10:00Z</cp:lastPrinted>
  <dcterms:created xsi:type="dcterms:W3CDTF">2022-03-30T16:47:00Z</dcterms:created>
  <dcterms:modified xsi:type="dcterms:W3CDTF">2022-03-30T16:47:00Z</dcterms:modified>
</cp:coreProperties>
</file>